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860"/>
        <w:gridCol w:w="191"/>
        <w:gridCol w:w="708"/>
        <w:gridCol w:w="1286"/>
        <w:gridCol w:w="1028"/>
        <w:gridCol w:w="1963"/>
        <w:gridCol w:w="327"/>
        <w:gridCol w:w="518"/>
        <w:gridCol w:w="253"/>
        <w:gridCol w:w="1042"/>
        <w:gridCol w:w="327"/>
        <w:gridCol w:w="1382"/>
      </w:tblGrid>
      <w:tr w:rsidR="006B36F3" w:rsidRPr="00BD729A" w14:paraId="795BA70A" w14:textId="77777777" w:rsidTr="00350438">
        <w:tc>
          <w:tcPr>
            <w:tcW w:w="116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33818" w14:textId="77777777" w:rsidR="006B36F3" w:rsidRPr="00BD729A" w:rsidRDefault="006B36F3" w:rsidP="006B36F3">
            <w:pPr>
              <w:jc w:val="center"/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GME DIO</w:t>
            </w:r>
          </w:p>
        </w:tc>
      </w:tr>
      <w:tr w:rsidR="003D5225" w:rsidRPr="00BD729A" w14:paraId="7294741D" w14:textId="77777777" w:rsidTr="00A43828">
        <w:tc>
          <w:tcPr>
            <w:tcW w:w="57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241EEC" w14:textId="77777777" w:rsidR="006B36F3" w:rsidRPr="00BD729A" w:rsidRDefault="006B36F3">
            <w:pPr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Carol M. Rumack, MD, FACR</w:t>
            </w:r>
          </w:p>
          <w:p w14:paraId="20C319FB" w14:textId="77777777" w:rsidR="006B36F3" w:rsidRPr="00BD729A" w:rsidRDefault="006B36F3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Professor of Radiology &amp; Pediatrics</w:t>
            </w:r>
          </w:p>
          <w:p w14:paraId="77C86847" w14:textId="77777777" w:rsidR="006B36F3" w:rsidRPr="00BD729A" w:rsidRDefault="006B36F3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Associate Dean for Graduate</w:t>
            </w:r>
            <w:r w:rsidR="0057299F" w:rsidRPr="00BD729A">
              <w:rPr>
                <w:sz w:val="20"/>
                <w:szCs w:val="20"/>
              </w:rPr>
              <w:t xml:space="preserve"> Medical Education (GME)</w:t>
            </w:r>
          </w:p>
          <w:p w14:paraId="5E55718A" w14:textId="77777777" w:rsidR="0057299F" w:rsidRPr="00BD729A" w:rsidRDefault="0057299F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ACGME Designated Institutional Official (DIO)</w:t>
            </w:r>
          </w:p>
          <w:p w14:paraId="0EF19DD1" w14:textId="77777777" w:rsidR="0057299F" w:rsidRPr="00BD729A" w:rsidRDefault="0057299F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Chair, Graduate Medical Education Committee</w:t>
            </w:r>
          </w:p>
          <w:p w14:paraId="664016DE" w14:textId="77777777" w:rsidR="0057299F" w:rsidRPr="00BD729A" w:rsidRDefault="00E61743">
            <w:pPr>
              <w:rPr>
                <w:sz w:val="20"/>
                <w:szCs w:val="20"/>
              </w:rPr>
            </w:pPr>
            <w:hyperlink r:id="rId8" w:history="1">
              <w:r w:rsidR="00D264D1" w:rsidRPr="005E4673">
                <w:rPr>
                  <w:rStyle w:val="Hyperlink"/>
                  <w:sz w:val="20"/>
                  <w:szCs w:val="20"/>
                </w:rPr>
                <w:t>carol.rumack@cuanschutz.edu</w:t>
              </w:r>
            </w:hyperlink>
            <w:r w:rsidR="0057299F" w:rsidRPr="00BD7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BA287A" w14:textId="77777777" w:rsidR="006B36F3" w:rsidRPr="00BD729A" w:rsidRDefault="006B36F3">
            <w:pPr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Beth Post</w:t>
            </w:r>
          </w:p>
          <w:p w14:paraId="57AFA464" w14:textId="77777777" w:rsidR="0057299F" w:rsidRPr="00BD729A" w:rsidRDefault="0057299F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Assistant to Dr. Carol M. Rumack</w:t>
            </w:r>
          </w:p>
          <w:p w14:paraId="08426287" w14:textId="77777777" w:rsidR="0057299F" w:rsidRPr="00BD729A" w:rsidRDefault="00E61743">
            <w:pPr>
              <w:rPr>
                <w:sz w:val="20"/>
                <w:szCs w:val="20"/>
              </w:rPr>
            </w:pPr>
            <w:hyperlink r:id="rId9" w:history="1">
              <w:r w:rsidR="00D264D1" w:rsidRPr="005E4673">
                <w:rPr>
                  <w:rStyle w:val="Hyperlink"/>
                  <w:sz w:val="20"/>
                  <w:szCs w:val="20"/>
                </w:rPr>
                <w:t xml:space="preserve">beth.post@cuanschutz.edu </w:t>
              </w:r>
            </w:hyperlink>
            <w:r w:rsidR="0057299F" w:rsidRPr="00BD729A">
              <w:rPr>
                <w:sz w:val="20"/>
                <w:szCs w:val="20"/>
              </w:rPr>
              <w:t xml:space="preserve">    303-724-6027</w:t>
            </w:r>
          </w:p>
          <w:p w14:paraId="75CA927B" w14:textId="77777777" w:rsidR="00430B4C" w:rsidRPr="00BD729A" w:rsidRDefault="00430B4C">
            <w:pPr>
              <w:rPr>
                <w:sz w:val="20"/>
                <w:szCs w:val="20"/>
              </w:rPr>
            </w:pPr>
          </w:p>
          <w:p w14:paraId="776276C9" w14:textId="77777777" w:rsidR="00430B4C" w:rsidRPr="00BD729A" w:rsidRDefault="00430B4C" w:rsidP="00430B4C">
            <w:pPr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Main GME Office Contact Information</w:t>
            </w:r>
          </w:p>
          <w:p w14:paraId="1773F1D6" w14:textId="77777777" w:rsidR="00430B4C" w:rsidRPr="00BD729A" w:rsidRDefault="00430B4C" w:rsidP="00430B4C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303-724-6031 (Phone)</w:t>
            </w:r>
          </w:p>
          <w:p w14:paraId="5611591C" w14:textId="77777777" w:rsidR="00430B4C" w:rsidRPr="00BD729A" w:rsidRDefault="00430B4C" w:rsidP="00430B4C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303-724-6034 (fax)</w:t>
            </w:r>
          </w:p>
        </w:tc>
      </w:tr>
      <w:tr w:rsidR="0057299F" w:rsidRPr="00BD729A" w14:paraId="2054696D" w14:textId="77777777" w:rsidTr="00350438">
        <w:tc>
          <w:tcPr>
            <w:tcW w:w="116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3780C9" w14:textId="77777777" w:rsidR="0057299F" w:rsidRPr="00BD729A" w:rsidRDefault="0057299F" w:rsidP="0057299F">
            <w:pPr>
              <w:jc w:val="center"/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Finance and Administration</w:t>
            </w:r>
          </w:p>
        </w:tc>
      </w:tr>
      <w:tr w:rsidR="003D5225" w:rsidRPr="00BD729A" w14:paraId="558CD54B" w14:textId="77777777" w:rsidTr="00A43828">
        <w:tc>
          <w:tcPr>
            <w:tcW w:w="5798" w:type="dxa"/>
            <w:gridSpan w:val="6"/>
            <w:tcBorders>
              <w:top w:val="single" w:sz="4" w:space="0" w:color="auto"/>
            </w:tcBorders>
          </w:tcPr>
          <w:p w14:paraId="615D3C3C" w14:textId="4BA878FA" w:rsidR="006B36F3" w:rsidRPr="00BD729A" w:rsidRDefault="0057299F">
            <w:pPr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 xml:space="preserve">Ashley </w:t>
            </w:r>
            <w:r w:rsidR="00020EAC" w:rsidRPr="00BD729A">
              <w:rPr>
                <w:b/>
                <w:sz w:val="20"/>
                <w:szCs w:val="20"/>
              </w:rPr>
              <w:t>Wexler-</w:t>
            </w:r>
            <w:r w:rsidRPr="00BD729A">
              <w:rPr>
                <w:b/>
                <w:sz w:val="20"/>
                <w:szCs w:val="20"/>
              </w:rPr>
              <w:t>Walter</w:t>
            </w:r>
            <w:r w:rsidR="002D7832">
              <w:rPr>
                <w:b/>
                <w:sz w:val="20"/>
                <w:szCs w:val="20"/>
              </w:rPr>
              <w:t>, MBA</w:t>
            </w:r>
          </w:p>
          <w:p w14:paraId="50DCA822" w14:textId="77777777" w:rsidR="0057299F" w:rsidRPr="00BD729A" w:rsidRDefault="0057299F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Director, Finance &amp; Administration</w:t>
            </w:r>
          </w:p>
          <w:p w14:paraId="3C2AEE21" w14:textId="77777777" w:rsidR="0057299F" w:rsidRPr="00BD729A" w:rsidRDefault="00E61743" w:rsidP="0057299F">
            <w:pPr>
              <w:rPr>
                <w:sz w:val="20"/>
                <w:szCs w:val="20"/>
              </w:rPr>
            </w:pPr>
            <w:hyperlink r:id="rId10" w:history="1">
              <w:r w:rsidR="00D264D1" w:rsidRPr="005E4673">
                <w:rPr>
                  <w:rStyle w:val="Hyperlink"/>
                  <w:sz w:val="20"/>
                  <w:szCs w:val="20"/>
                </w:rPr>
                <w:t xml:space="preserve">ashley.wexler-walter@cuanschutz.edu </w:t>
              </w:r>
            </w:hyperlink>
            <w:r w:rsidR="0057299F" w:rsidRPr="00BD729A">
              <w:rPr>
                <w:sz w:val="20"/>
                <w:szCs w:val="20"/>
              </w:rPr>
              <w:t xml:space="preserve">    303-724-9286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</w:tcBorders>
          </w:tcPr>
          <w:p w14:paraId="55FE304B" w14:textId="77777777" w:rsidR="006B36F3" w:rsidRPr="00BD729A" w:rsidRDefault="0057299F">
            <w:pPr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Nancy McKay</w:t>
            </w:r>
          </w:p>
          <w:p w14:paraId="138F91F4" w14:textId="77777777" w:rsidR="0057299F" w:rsidRPr="00BD729A" w:rsidRDefault="0057299F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Assistant Program Director, Finance &amp; Administration</w:t>
            </w:r>
          </w:p>
          <w:p w14:paraId="05DEF5EA" w14:textId="77777777" w:rsidR="0057299F" w:rsidRPr="00BD729A" w:rsidRDefault="00E61743">
            <w:pPr>
              <w:rPr>
                <w:sz w:val="20"/>
                <w:szCs w:val="20"/>
              </w:rPr>
            </w:pPr>
            <w:hyperlink r:id="rId11" w:history="1">
              <w:r w:rsidR="00D264D1" w:rsidRPr="005E4673">
                <w:rPr>
                  <w:rStyle w:val="Hyperlink"/>
                  <w:sz w:val="20"/>
                  <w:szCs w:val="20"/>
                </w:rPr>
                <w:t xml:space="preserve">nancy.mckay@cuanschutz.edu </w:t>
              </w:r>
            </w:hyperlink>
            <w:r w:rsidR="0057299F" w:rsidRPr="00BD729A">
              <w:rPr>
                <w:sz w:val="20"/>
                <w:szCs w:val="20"/>
              </w:rPr>
              <w:t xml:space="preserve">     303-724-6028</w:t>
            </w:r>
          </w:p>
        </w:tc>
      </w:tr>
      <w:tr w:rsidR="003D5225" w:rsidRPr="00BD729A" w14:paraId="5446FE0F" w14:textId="77777777" w:rsidTr="00A43828">
        <w:trPr>
          <w:trHeight w:val="132"/>
        </w:trPr>
        <w:tc>
          <w:tcPr>
            <w:tcW w:w="2776" w:type="dxa"/>
            <w:gridSpan w:val="3"/>
          </w:tcPr>
          <w:p w14:paraId="16DF7C6F" w14:textId="77777777" w:rsidR="0057299F" w:rsidRPr="00BD729A" w:rsidRDefault="0057299F" w:rsidP="0057299F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Funding</w:t>
            </w:r>
          </w:p>
        </w:tc>
        <w:tc>
          <w:tcPr>
            <w:tcW w:w="3022" w:type="dxa"/>
            <w:gridSpan w:val="3"/>
          </w:tcPr>
          <w:p w14:paraId="16B56E2A" w14:textId="77777777" w:rsidR="0057299F" w:rsidRPr="00BD729A" w:rsidRDefault="0057299F" w:rsidP="0057299F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Regulatory Compliance</w:t>
            </w:r>
          </w:p>
        </w:tc>
        <w:tc>
          <w:tcPr>
            <w:tcW w:w="2808" w:type="dxa"/>
            <w:gridSpan w:val="3"/>
          </w:tcPr>
          <w:p w14:paraId="495011CE" w14:textId="77777777" w:rsidR="0057299F" w:rsidRPr="00BD729A" w:rsidRDefault="0057299F" w:rsidP="0057299F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Resident Charge Sheets</w:t>
            </w:r>
          </w:p>
        </w:tc>
        <w:tc>
          <w:tcPr>
            <w:tcW w:w="3004" w:type="dxa"/>
            <w:gridSpan w:val="4"/>
          </w:tcPr>
          <w:p w14:paraId="1FC7EFCB" w14:textId="77777777" w:rsidR="0057299F" w:rsidRPr="00BD729A" w:rsidRDefault="0057299F" w:rsidP="0057299F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20"/>
                <w:szCs w:val="20"/>
              </w:rPr>
            </w:pPr>
            <w:r w:rsidRPr="00C26A81">
              <w:rPr>
                <w:i/>
                <w:color w:val="FF0000"/>
                <w:sz w:val="20"/>
                <w:szCs w:val="20"/>
              </w:rPr>
              <w:t>IMG/ECFMG</w:t>
            </w:r>
          </w:p>
        </w:tc>
      </w:tr>
      <w:tr w:rsidR="003D5225" w:rsidRPr="00BD729A" w14:paraId="47C75AFE" w14:textId="77777777" w:rsidTr="00A43828">
        <w:trPr>
          <w:trHeight w:val="132"/>
        </w:trPr>
        <w:tc>
          <w:tcPr>
            <w:tcW w:w="2776" w:type="dxa"/>
            <w:gridSpan w:val="3"/>
          </w:tcPr>
          <w:p w14:paraId="428D71F2" w14:textId="77777777" w:rsidR="0057299F" w:rsidRPr="00BD729A" w:rsidRDefault="0057299F" w:rsidP="0057299F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Administration</w:t>
            </w:r>
          </w:p>
        </w:tc>
        <w:tc>
          <w:tcPr>
            <w:tcW w:w="3022" w:type="dxa"/>
            <w:gridSpan w:val="3"/>
          </w:tcPr>
          <w:p w14:paraId="47592B5A" w14:textId="77777777" w:rsidR="0057299F" w:rsidRPr="00BD729A" w:rsidRDefault="0057299F" w:rsidP="0057299F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Institutional Modules</w:t>
            </w:r>
          </w:p>
        </w:tc>
        <w:tc>
          <w:tcPr>
            <w:tcW w:w="2808" w:type="dxa"/>
            <w:gridSpan w:val="3"/>
          </w:tcPr>
          <w:p w14:paraId="42E0FEC0" w14:textId="77777777" w:rsidR="0057299F" w:rsidRPr="00BD729A" w:rsidRDefault="0057299F" w:rsidP="0057299F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Educational Funds</w:t>
            </w:r>
          </w:p>
        </w:tc>
        <w:tc>
          <w:tcPr>
            <w:tcW w:w="3004" w:type="dxa"/>
            <w:gridSpan w:val="4"/>
          </w:tcPr>
          <w:p w14:paraId="4C99EA89" w14:textId="77777777" w:rsidR="0057299F" w:rsidRPr="00BD729A" w:rsidRDefault="0057299F">
            <w:pPr>
              <w:rPr>
                <w:sz w:val="20"/>
                <w:szCs w:val="20"/>
              </w:rPr>
            </w:pPr>
          </w:p>
        </w:tc>
      </w:tr>
      <w:tr w:rsidR="00430B4C" w:rsidRPr="00BD729A" w14:paraId="71300654" w14:textId="77777777" w:rsidTr="00A43828">
        <w:trPr>
          <w:trHeight w:val="89"/>
        </w:trPr>
        <w:tc>
          <w:tcPr>
            <w:tcW w:w="5798" w:type="dxa"/>
            <w:gridSpan w:val="6"/>
          </w:tcPr>
          <w:p w14:paraId="45FA9837" w14:textId="77777777" w:rsidR="00430B4C" w:rsidRPr="00BD729A" w:rsidRDefault="00430B4C" w:rsidP="0057299F">
            <w:pPr>
              <w:rPr>
                <w:i/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14:paraId="39AE5CEF" w14:textId="77777777" w:rsidR="00430B4C" w:rsidRPr="00BD729A" w:rsidRDefault="00430B4C">
            <w:pPr>
              <w:rPr>
                <w:sz w:val="20"/>
                <w:szCs w:val="20"/>
              </w:rPr>
            </w:pPr>
          </w:p>
        </w:tc>
      </w:tr>
      <w:tr w:rsidR="00430B4C" w:rsidRPr="00BD729A" w14:paraId="0BCDA802" w14:textId="77777777" w:rsidTr="00A43828">
        <w:trPr>
          <w:trHeight w:val="132"/>
        </w:trPr>
        <w:tc>
          <w:tcPr>
            <w:tcW w:w="5798" w:type="dxa"/>
            <w:gridSpan w:val="6"/>
          </w:tcPr>
          <w:p w14:paraId="5A6FA59F" w14:textId="77777777" w:rsidR="00430B4C" w:rsidRPr="00BD729A" w:rsidRDefault="00430B4C" w:rsidP="0057299F">
            <w:pPr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 xml:space="preserve">Alisha </w:t>
            </w:r>
            <w:r w:rsidR="00214D62" w:rsidRPr="00BD729A">
              <w:rPr>
                <w:b/>
                <w:sz w:val="20"/>
                <w:szCs w:val="20"/>
              </w:rPr>
              <w:t>Lovejoy</w:t>
            </w:r>
          </w:p>
          <w:p w14:paraId="0831AE31" w14:textId="77777777" w:rsidR="00430B4C" w:rsidRPr="00BD729A" w:rsidRDefault="00430B4C" w:rsidP="0057299F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Compliance Manager</w:t>
            </w:r>
          </w:p>
          <w:p w14:paraId="74F430B7" w14:textId="77777777" w:rsidR="00430B4C" w:rsidRPr="00BD729A" w:rsidRDefault="00E61743" w:rsidP="0057299F">
            <w:pPr>
              <w:rPr>
                <w:sz w:val="20"/>
                <w:szCs w:val="20"/>
              </w:rPr>
            </w:pPr>
            <w:hyperlink r:id="rId12" w:history="1">
              <w:r w:rsidR="00D264D1" w:rsidRPr="005E4673">
                <w:rPr>
                  <w:rStyle w:val="Hyperlink"/>
                  <w:sz w:val="20"/>
                  <w:szCs w:val="20"/>
                </w:rPr>
                <w:t xml:space="preserve">alisha.lovejoy@cuanschutz.edu </w:t>
              </w:r>
            </w:hyperlink>
            <w:r w:rsidR="00430B4C" w:rsidRPr="00BD729A">
              <w:rPr>
                <w:sz w:val="20"/>
                <w:szCs w:val="20"/>
              </w:rPr>
              <w:t xml:space="preserve">     303-724-6029</w:t>
            </w:r>
          </w:p>
        </w:tc>
        <w:tc>
          <w:tcPr>
            <w:tcW w:w="5812" w:type="dxa"/>
            <w:gridSpan w:val="7"/>
          </w:tcPr>
          <w:p w14:paraId="56FDCF0B" w14:textId="062EE3C3" w:rsidR="00430B4C" w:rsidRPr="00BD729A" w:rsidRDefault="00625D74" w:rsidP="00430B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helle Byczkiewicz</w:t>
            </w:r>
          </w:p>
          <w:p w14:paraId="61FCCEDB" w14:textId="438195F1" w:rsidR="00430B4C" w:rsidRPr="00BD729A" w:rsidRDefault="00625D74" w:rsidP="0043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ervices Professional</w:t>
            </w:r>
          </w:p>
          <w:p w14:paraId="3A989D0C" w14:textId="5E058023" w:rsidR="00430B4C" w:rsidRPr="00BD729A" w:rsidRDefault="00E61743" w:rsidP="00D264D1">
            <w:pPr>
              <w:rPr>
                <w:sz w:val="20"/>
                <w:szCs w:val="20"/>
              </w:rPr>
            </w:pPr>
            <w:hyperlink r:id="rId13" w:history="1">
              <w:r w:rsidR="00625D74" w:rsidRPr="00233348">
                <w:rPr>
                  <w:rStyle w:val="Hyperlink"/>
                </w:rPr>
                <w:t>Michelle.byczkiewicz@cuanschutz.edu</w:t>
              </w:r>
            </w:hyperlink>
            <w:r w:rsidR="00625D74">
              <w:t xml:space="preserve"> </w:t>
            </w:r>
            <w:r w:rsidR="00430B4C" w:rsidRPr="00BD729A">
              <w:rPr>
                <w:sz w:val="20"/>
                <w:szCs w:val="20"/>
              </w:rPr>
              <w:t xml:space="preserve">  303-724-</w:t>
            </w:r>
            <w:r w:rsidR="00BD729A" w:rsidRPr="00BD729A">
              <w:rPr>
                <w:sz w:val="20"/>
                <w:szCs w:val="20"/>
              </w:rPr>
              <w:t>3348</w:t>
            </w:r>
          </w:p>
        </w:tc>
      </w:tr>
      <w:tr w:rsidR="00430B4C" w:rsidRPr="00BD729A" w14:paraId="2707EE18" w14:textId="77777777" w:rsidTr="00A43828">
        <w:trPr>
          <w:trHeight w:val="270"/>
        </w:trPr>
        <w:tc>
          <w:tcPr>
            <w:tcW w:w="2585" w:type="dxa"/>
            <w:gridSpan w:val="2"/>
          </w:tcPr>
          <w:p w14:paraId="6BB3159D" w14:textId="77777777" w:rsidR="00430B4C" w:rsidRPr="00BD729A" w:rsidRDefault="00430B4C" w:rsidP="00430B4C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Compliance Reporting</w:t>
            </w:r>
          </w:p>
        </w:tc>
        <w:tc>
          <w:tcPr>
            <w:tcW w:w="3213" w:type="dxa"/>
            <w:gridSpan w:val="4"/>
          </w:tcPr>
          <w:p w14:paraId="50510D6A" w14:textId="77777777" w:rsidR="00430B4C" w:rsidRPr="00BD729A" w:rsidRDefault="00430B4C" w:rsidP="00430B4C">
            <w:pPr>
              <w:pStyle w:val="ListParagraph"/>
              <w:numPr>
                <w:ilvl w:val="0"/>
                <w:numId w:val="9"/>
              </w:numPr>
              <w:ind w:left="168" w:hanging="192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MedHub Billing</w:t>
            </w:r>
          </w:p>
        </w:tc>
        <w:tc>
          <w:tcPr>
            <w:tcW w:w="2808" w:type="dxa"/>
            <w:gridSpan w:val="3"/>
          </w:tcPr>
          <w:p w14:paraId="507C6C34" w14:textId="77777777" w:rsidR="00430B4C" w:rsidRPr="00BD729A" w:rsidRDefault="00430B4C" w:rsidP="00430B4C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Loan Certifications</w:t>
            </w:r>
          </w:p>
        </w:tc>
        <w:tc>
          <w:tcPr>
            <w:tcW w:w="3004" w:type="dxa"/>
            <w:gridSpan w:val="4"/>
          </w:tcPr>
          <w:p w14:paraId="504FF8C8" w14:textId="77777777" w:rsidR="00430B4C" w:rsidRPr="00BD729A" w:rsidRDefault="00430B4C" w:rsidP="00430B4C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i/>
                <w:sz w:val="20"/>
                <w:szCs w:val="20"/>
              </w:rPr>
            </w:pPr>
            <w:r w:rsidRPr="00C26A81">
              <w:rPr>
                <w:i/>
                <w:color w:val="FF0000"/>
                <w:sz w:val="20"/>
                <w:szCs w:val="20"/>
              </w:rPr>
              <w:t>Moonlighting/</w:t>
            </w:r>
            <w:proofErr w:type="spellStart"/>
            <w:r w:rsidRPr="00C26A81">
              <w:rPr>
                <w:i/>
                <w:color w:val="FF0000"/>
                <w:sz w:val="20"/>
                <w:szCs w:val="20"/>
              </w:rPr>
              <w:t>Add’l</w:t>
            </w:r>
            <w:proofErr w:type="spellEnd"/>
            <w:r w:rsidRPr="00C26A81">
              <w:rPr>
                <w:i/>
                <w:color w:val="FF0000"/>
                <w:sz w:val="20"/>
                <w:szCs w:val="20"/>
              </w:rPr>
              <w:t xml:space="preserve"> Pay Forms</w:t>
            </w:r>
          </w:p>
        </w:tc>
      </w:tr>
      <w:tr w:rsidR="00430B4C" w:rsidRPr="00BD729A" w14:paraId="72AD25D9" w14:textId="77777777" w:rsidTr="00A43828">
        <w:trPr>
          <w:trHeight w:val="126"/>
        </w:trPr>
        <w:tc>
          <w:tcPr>
            <w:tcW w:w="2585" w:type="dxa"/>
            <w:gridSpan w:val="2"/>
          </w:tcPr>
          <w:p w14:paraId="7645D599" w14:textId="77777777" w:rsidR="00430B4C" w:rsidRPr="00BD729A" w:rsidRDefault="00430B4C" w:rsidP="00430B4C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PLAs</w:t>
            </w:r>
          </w:p>
        </w:tc>
        <w:tc>
          <w:tcPr>
            <w:tcW w:w="3213" w:type="dxa"/>
            <w:gridSpan w:val="4"/>
          </w:tcPr>
          <w:p w14:paraId="70204857" w14:textId="77777777" w:rsidR="00430B4C" w:rsidRPr="00BD729A" w:rsidRDefault="00430B4C" w:rsidP="00430B4C">
            <w:pPr>
              <w:rPr>
                <w:i/>
                <w:sz w:val="20"/>
                <w:szCs w:val="20"/>
              </w:rPr>
            </w:pPr>
          </w:p>
        </w:tc>
        <w:tc>
          <w:tcPr>
            <w:tcW w:w="2808" w:type="dxa"/>
            <w:gridSpan w:val="3"/>
          </w:tcPr>
          <w:p w14:paraId="218411E4" w14:textId="77777777" w:rsidR="00430B4C" w:rsidRPr="00BD729A" w:rsidRDefault="00430B4C" w:rsidP="00430B4C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i/>
                <w:sz w:val="20"/>
                <w:szCs w:val="20"/>
              </w:rPr>
            </w:pPr>
            <w:r w:rsidRPr="00C26A81">
              <w:rPr>
                <w:i/>
                <w:color w:val="FF0000"/>
                <w:sz w:val="20"/>
                <w:szCs w:val="20"/>
              </w:rPr>
              <w:t>Malpractice Confirmations</w:t>
            </w:r>
          </w:p>
        </w:tc>
        <w:tc>
          <w:tcPr>
            <w:tcW w:w="3004" w:type="dxa"/>
            <w:gridSpan w:val="4"/>
          </w:tcPr>
          <w:p w14:paraId="62AF1B09" w14:textId="77777777" w:rsidR="00430B4C" w:rsidRPr="00BD729A" w:rsidRDefault="00430B4C" w:rsidP="00430B4C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NRMP</w:t>
            </w:r>
            <w:r w:rsidR="00025D09">
              <w:rPr>
                <w:i/>
                <w:sz w:val="20"/>
                <w:szCs w:val="20"/>
              </w:rPr>
              <w:t>/ERAS</w:t>
            </w:r>
          </w:p>
        </w:tc>
      </w:tr>
      <w:tr w:rsidR="00430B4C" w:rsidRPr="00BD729A" w14:paraId="14E6E055" w14:textId="77777777" w:rsidTr="00A43828">
        <w:trPr>
          <w:trHeight w:val="126"/>
        </w:trPr>
        <w:tc>
          <w:tcPr>
            <w:tcW w:w="5798" w:type="dxa"/>
            <w:gridSpan w:val="6"/>
          </w:tcPr>
          <w:p w14:paraId="7791E027" w14:textId="77777777" w:rsidR="00430B4C" w:rsidRPr="00BD729A" w:rsidRDefault="00430B4C" w:rsidP="00430B4C">
            <w:pPr>
              <w:rPr>
                <w:i/>
                <w:sz w:val="20"/>
                <w:szCs w:val="20"/>
              </w:rPr>
            </w:pPr>
          </w:p>
        </w:tc>
        <w:tc>
          <w:tcPr>
            <w:tcW w:w="2808" w:type="dxa"/>
            <w:gridSpan w:val="3"/>
          </w:tcPr>
          <w:p w14:paraId="32512EC8" w14:textId="77777777" w:rsidR="00430B4C" w:rsidRPr="00BD729A" w:rsidRDefault="00430B4C" w:rsidP="00430B4C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Training Verifications</w:t>
            </w:r>
          </w:p>
        </w:tc>
        <w:tc>
          <w:tcPr>
            <w:tcW w:w="3004" w:type="dxa"/>
            <w:gridSpan w:val="4"/>
          </w:tcPr>
          <w:p w14:paraId="6F7C76CF" w14:textId="77777777" w:rsidR="00430B4C" w:rsidRPr="00BD729A" w:rsidRDefault="00BD729A" w:rsidP="00430B4C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International Rotations</w:t>
            </w:r>
          </w:p>
        </w:tc>
      </w:tr>
      <w:tr w:rsidR="00430B4C" w:rsidRPr="00BD729A" w14:paraId="68B84D30" w14:textId="77777777" w:rsidTr="00A43828">
        <w:trPr>
          <w:trHeight w:val="126"/>
        </w:trPr>
        <w:tc>
          <w:tcPr>
            <w:tcW w:w="5798" w:type="dxa"/>
            <w:gridSpan w:val="6"/>
          </w:tcPr>
          <w:p w14:paraId="7838DD8A" w14:textId="65BF3442" w:rsidR="00430B4C" w:rsidRPr="00BD729A" w:rsidRDefault="00B26C11" w:rsidP="00430B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mela Sullivan</w:t>
            </w:r>
          </w:p>
          <w:p w14:paraId="3897EDF8" w14:textId="77777777" w:rsidR="00430B4C" w:rsidRPr="00BD729A" w:rsidRDefault="00430B4C" w:rsidP="00430B4C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Payroll Coordinator</w:t>
            </w:r>
            <w:r w:rsidR="00497407" w:rsidRPr="00BD729A">
              <w:rPr>
                <w:sz w:val="20"/>
                <w:szCs w:val="20"/>
              </w:rPr>
              <w:t xml:space="preserve"> </w:t>
            </w:r>
          </w:p>
          <w:p w14:paraId="3791203B" w14:textId="0FD51A2D" w:rsidR="00430B4C" w:rsidRPr="00BD729A" w:rsidRDefault="00E61743" w:rsidP="00D264D1">
            <w:pPr>
              <w:rPr>
                <w:i/>
                <w:sz w:val="20"/>
                <w:szCs w:val="20"/>
              </w:rPr>
            </w:pPr>
            <w:hyperlink r:id="rId14" w:history="1">
              <w:r w:rsidR="00B26C11" w:rsidRPr="00DA5BB7">
                <w:rPr>
                  <w:rStyle w:val="Hyperlink"/>
                  <w:sz w:val="20"/>
                  <w:szCs w:val="20"/>
                </w:rPr>
                <w:t xml:space="preserve">pamela.sullivant@cuanschutz.edu </w:t>
              </w:r>
            </w:hyperlink>
            <w:r w:rsidR="00D264D1" w:rsidRPr="00BD729A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C8002E" w:rsidRPr="00BD729A">
              <w:rPr>
                <w:rStyle w:val="Hyperlink"/>
                <w:sz w:val="20"/>
                <w:szCs w:val="20"/>
                <w:u w:val="none"/>
              </w:rPr>
              <w:t xml:space="preserve">    </w:t>
            </w:r>
            <w:r w:rsidR="00C8002E" w:rsidRPr="00BD729A">
              <w:rPr>
                <w:sz w:val="20"/>
                <w:szCs w:val="20"/>
              </w:rPr>
              <w:t>303-724-6025</w:t>
            </w:r>
          </w:p>
        </w:tc>
        <w:tc>
          <w:tcPr>
            <w:tcW w:w="2808" w:type="dxa"/>
            <w:gridSpan w:val="3"/>
          </w:tcPr>
          <w:p w14:paraId="558E48CE" w14:textId="77777777" w:rsidR="00430B4C" w:rsidRPr="00BD729A" w:rsidRDefault="00430B4C" w:rsidP="00BD729A">
            <w:pPr>
              <w:pStyle w:val="ListParagraph"/>
              <w:ind w:left="162"/>
              <w:rPr>
                <w:i/>
                <w:sz w:val="20"/>
                <w:szCs w:val="20"/>
              </w:rPr>
            </w:pPr>
          </w:p>
        </w:tc>
        <w:tc>
          <w:tcPr>
            <w:tcW w:w="3004" w:type="dxa"/>
            <w:gridSpan w:val="4"/>
          </w:tcPr>
          <w:p w14:paraId="4E8BEAB7" w14:textId="77777777" w:rsidR="00430B4C" w:rsidRPr="00BD729A" w:rsidRDefault="00430B4C" w:rsidP="00430B4C">
            <w:pPr>
              <w:rPr>
                <w:i/>
                <w:sz w:val="20"/>
                <w:szCs w:val="20"/>
              </w:rPr>
            </w:pPr>
          </w:p>
        </w:tc>
      </w:tr>
      <w:tr w:rsidR="003D5225" w:rsidRPr="00BD729A" w14:paraId="639DD932" w14:textId="77777777" w:rsidTr="00A43828">
        <w:trPr>
          <w:trHeight w:val="513"/>
        </w:trPr>
        <w:tc>
          <w:tcPr>
            <w:tcW w:w="2776" w:type="dxa"/>
            <w:gridSpan w:val="3"/>
          </w:tcPr>
          <w:p w14:paraId="01761B0F" w14:textId="77777777" w:rsidR="00FF0607" w:rsidRPr="00BD729A" w:rsidRDefault="00FF0607" w:rsidP="00FF060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b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Certificates</w:t>
            </w:r>
          </w:p>
          <w:p w14:paraId="2AF8C227" w14:textId="77777777" w:rsidR="00020EAC" w:rsidRPr="00BD729A" w:rsidRDefault="00020EAC" w:rsidP="00FF060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b/>
                <w:sz w:val="20"/>
                <w:szCs w:val="20"/>
              </w:rPr>
            </w:pPr>
            <w:r w:rsidRPr="00C26A81">
              <w:rPr>
                <w:i/>
                <w:color w:val="FF0000"/>
                <w:sz w:val="20"/>
                <w:szCs w:val="20"/>
              </w:rPr>
              <w:t>Onboarding/Exits</w:t>
            </w:r>
          </w:p>
        </w:tc>
        <w:tc>
          <w:tcPr>
            <w:tcW w:w="3022" w:type="dxa"/>
            <w:gridSpan w:val="3"/>
          </w:tcPr>
          <w:p w14:paraId="243D1262" w14:textId="77777777" w:rsidR="00FF0607" w:rsidRPr="00C26A81" w:rsidRDefault="00FF0607" w:rsidP="00FF060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b/>
                <w:color w:val="FF0000"/>
                <w:sz w:val="20"/>
                <w:szCs w:val="20"/>
              </w:rPr>
            </w:pPr>
            <w:r w:rsidRPr="00C26A81">
              <w:rPr>
                <w:i/>
                <w:color w:val="FF0000"/>
                <w:sz w:val="20"/>
                <w:szCs w:val="20"/>
              </w:rPr>
              <w:t>Pagers</w:t>
            </w:r>
          </w:p>
          <w:p w14:paraId="55F71221" w14:textId="77777777" w:rsidR="00020EAC" w:rsidRPr="00BD729A" w:rsidRDefault="00020EAC" w:rsidP="00FF060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b/>
                <w:sz w:val="20"/>
                <w:szCs w:val="20"/>
              </w:rPr>
            </w:pPr>
            <w:r w:rsidRPr="00C26A81">
              <w:rPr>
                <w:i/>
                <w:color w:val="FF0000"/>
                <w:sz w:val="20"/>
                <w:szCs w:val="20"/>
              </w:rPr>
              <w:t>Payroll</w:t>
            </w:r>
          </w:p>
        </w:tc>
        <w:tc>
          <w:tcPr>
            <w:tcW w:w="2808" w:type="dxa"/>
            <w:gridSpan w:val="3"/>
          </w:tcPr>
          <w:p w14:paraId="027F59FD" w14:textId="77777777" w:rsidR="00FF0607" w:rsidRPr="00BD729A" w:rsidRDefault="00FF0607" w:rsidP="00430B4C">
            <w:pPr>
              <w:pStyle w:val="ListParagraph"/>
              <w:ind w:left="162"/>
              <w:rPr>
                <w:i/>
                <w:sz w:val="20"/>
                <w:szCs w:val="20"/>
              </w:rPr>
            </w:pPr>
          </w:p>
        </w:tc>
        <w:tc>
          <w:tcPr>
            <w:tcW w:w="3004" w:type="dxa"/>
            <w:gridSpan w:val="4"/>
          </w:tcPr>
          <w:p w14:paraId="6AAC008C" w14:textId="77777777" w:rsidR="00FF0607" w:rsidRPr="00BD729A" w:rsidRDefault="00FF0607" w:rsidP="00430B4C">
            <w:pPr>
              <w:pStyle w:val="ListParagraph"/>
              <w:ind w:left="72"/>
              <w:rPr>
                <w:i/>
                <w:sz w:val="20"/>
                <w:szCs w:val="20"/>
              </w:rPr>
            </w:pPr>
          </w:p>
        </w:tc>
      </w:tr>
      <w:tr w:rsidR="00FF0607" w:rsidRPr="00BD729A" w14:paraId="1F48FE28" w14:textId="77777777" w:rsidTr="00350438">
        <w:trPr>
          <w:trHeight w:val="66"/>
        </w:trPr>
        <w:tc>
          <w:tcPr>
            <w:tcW w:w="116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A237F1" w14:textId="77777777" w:rsidR="00FF0607" w:rsidRPr="00BD729A" w:rsidRDefault="00FF0607" w:rsidP="00FF0607">
            <w:pPr>
              <w:jc w:val="center"/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Residency Management System Administration</w:t>
            </w:r>
          </w:p>
        </w:tc>
      </w:tr>
      <w:tr w:rsidR="00B26C11" w:rsidRPr="00BD729A" w14:paraId="2C58D87C" w14:textId="77777777" w:rsidTr="00A43828">
        <w:trPr>
          <w:trHeight w:val="66"/>
        </w:trPr>
        <w:tc>
          <w:tcPr>
            <w:tcW w:w="5798" w:type="dxa"/>
            <w:gridSpan w:val="6"/>
            <w:tcBorders>
              <w:top w:val="single" w:sz="4" w:space="0" w:color="auto"/>
            </w:tcBorders>
          </w:tcPr>
          <w:p w14:paraId="4E4B03B2" w14:textId="4422533C" w:rsidR="00B26C11" w:rsidRPr="009A0FEC" w:rsidRDefault="00625D74" w:rsidP="00B26C11">
            <w:pPr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Karen Graves</w:t>
            </w:r>
          </w:p>
          <w:p w14:paraId="2ED9A23A" w14:textId="77777777" w:rsidR="00B26C11" w:rsidRPr="00BD729A" w:rsidRDefault="00B26C11" w:rsidP="00B26C11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Residency Management System Administrator</w:t>
            </w:r>
          </w:p>
          <w:p w14:paraId="6E314763" w14:textId="47D1A7BA" w:rsidR="00B26C11" w:rsidRPr="00BD729A" w:rsidRDefault="00E61743" w:rsidP="00B26C11">
            <w:pPr>
              <w:rPr>
                <w:sz w:val="20"/>
                <w:szCs w:val="20"/>
              </w:rPr>
            </w:pPr>
            <w:hyperlink r:id="rId15" w:history="1">
              <w:r w:rsidR="00625D74" w:rsidRPr="00233348">
                <w:rPr>
                  <w:rStyle w:val="Hyperlink"/>
                </w:rPr>
                <w:t>Karen.graves@cuanschutz.edu</w:t>
              </w:r>
            </w:hyperlink>
            <w:r w:rsidR="00625D74">
              <w:t xml:space="preserve"> </w:t>
            </w:r>
            <w:r w:rsidR="00B26C11" w:rsidRPr="00BD729A">
              <w:rPr>
                <w:sz w:val="20"/>
                <w:szCs w:val="20"/>
              </w:rPr>
              <w:t xml:space="preserve">    303-724-</w:t>
            </w:r>
            <w:r w:rsidR="00B26C11">
              <w:rPr>
                <w:sz w:val="20"/>
                <w:szCs w:val="20"/>
              </w:rPr>
              <w:t>9660</w:t>
            </w: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</w:tcBorders>
          </w:tcPr>
          <w:p w14:paraId="06FA10C3" w14:textId="6554A916" w:rsidR="00B26C11" w:rsidRPr="009A0FEC" w:rsidRDefault="00625D74" w:rsidP="00B26C11">
            <w:pPr>
              <w:rPr>
                <w:b/>
                <w:bCs/>
                <w:sz w:val="20"/>
                <w:szCs w:val="20"/>
              </w:rPr>
            </w:pPr>
            <w:r w:rsidRPr="009A0FEC">
              <w:rPr>
                <w:b/>
                <w:bCs/>
                <w:sz w:val="20"/>
                <w:szCs w:val="20"/>
              </w:rPr>
              <w:t>Alex Rauf</w:t>
            </w:r>
          </w:p>
          <w:p w14:paraId="4261AAC8" w14:textId="77777777" w:rsidR="00B26C11" w:rsidRPr="00B26C11" w:rsidRDefault="00B26C11" w:rsidP="00B26C11">
            <w:pPr>
              <w:rPr>
                <w:i/>
                <w:sz w:val="20"/>
                <w:szCs w:val="20"/>
              </w:rPr>
            </w:pPr>
            <w:r w:rsidRPr="00B26C11">
              <w:rPr>
                <w:sz w:val="20"/>
                <w:szCs w:val="20"/>
              </w:rPr>
              <w:t>Software Support Specialist</w:t>
            </w:r>
          </w:p>
          <w:p w14:paraId="23CED279" w14:textId="5CD6857E" w:rsidR="00B26C11" w:rsidRDefault="00E61743" w:rsidP="00257A74">
            <w:pPr>
              <w:rPr>
                <w:sz w:val="20"/>
                <w:szCs w:val="20"/>
              </w:rPr>
            </w:pPr>
            <w:hyperlink r:id="rId16" w:history="1">
              <w:r w:rsidR="00625D74" w:rsidRPr="00233348">
                <w:rPr>
                  <w:rStyle w:val="Hyperlink"/>
                </w:rPr>
                <w:t>Alexandria.rauf@cuanschutz.edu</w:t>
              </w:r>
            </w:hyperlink>
            <w:r w:rsidR="00625D74">
              <w:t xml:space="preserve"> </w:t>
            </w:r>
            <w:r w:rsidR="00B26C11" w:rsidRPr="00257A74">
              <w:rPr>
                <w:sz w:val="20"/>
                <w:szCs w:val="20"/>
              </w:rPr>
              <w:t xml:space="preserve">    303-724-5918</w:t>
            </w:r>
          </w:p>
          <w:p w14:paraId="1891CC57" w14:textId="62C38F23" w:rsidR="00257A74" w:rsidRPr="00257A74" w:rsidRDefault="00257A74" w:rsidP="00257A74">
            <w:pPr>
              <w:pStyle w:val="ListParagraph"/>
              <w:numPr>
                <w:ilvl w:val="0"/>
                <w:numId w:val="20"/>
              </w:numPr>
              <w:ind w:left="170" w:hanging="170"/>
              <w:rPr>
                <w:i/>
                <w:iCs/>
                <w:sz w:val="20"/>
                <w:szCs w:val="20"/>
              </w:rPr>
            </w:pPr>
            <w:r w:rsidRPr="00C26A81">
              <w:rPr>
                <w:i/>
                <w:iCs/>
                <w:color w:val="FF0000"/>
                <w:sz w:val="20"/>
                <w:szCs w:val="20"/>
              </w:rPr>
              <w:t xml:space="preserve">MedHub Support </w:t>
            </w:r>
            <w:r w:rsidRPr="00257A74">
              <w:rPr>
                <w:i/>
                <w:iCs/>
                <w:sz w:val="20"/>
                <w:szCs w:val="20"/>
              </w:rPr>
              <w:t>&amp; Training</w:t>
            </w:r>
          </w:p>
        </w:tc>
      </w:tr>
      <w:tr w:rsidR="00B26C11" w:rsidRPr="00BD729A" w14:paraId="6B6E5F63" w14:textId="77777777" w:rsidTr="00A43828">
        <w:trPr>
          <w:trHeight w:val="66"/>
        </w:trPr>
        <w:tc>
          <w:tcPr>
            <w:tcW w:w="5798" w:type="dxa"/>
            <w:gridSpan w:val="6"/>
          </w:tcPr>
          <w:p w14:paraId="6775CD55" w14:textId="77777777" w:rsidR="00B26C11" w:rsidRPr="00BD729A" w:rsidRDefault="00B26C11" w:rsidP="00B26C1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MedHub Support &amp; Training</w:t>
            </w:r>
          </w:p>
        </w:tc>
        <w:tc>
          <w:tcPr>
            <w:tcW w:w="5812" w:type="dxa"/>
            <w:gridSpan w:val="7"/>
            <w:vMerge/>
          </w:tcPr>
          <w:p w14:paraId="2D53303D" w14:textId="5C7EC936" w:rsidR="00B26C11" w:rsidRPr="00B26C11" w:rsidRDefault="00B26C11" w:rsidP="00B26C1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i/>
                <w:sz w:val="20"/>
                <w:szCs w:val="20"/>
              </w:rPr>
            </w:pPr>
          </w:p>
        </w:tc>
      </w:tr>
      <w:tr w:rsidR="00B26C11" w:rsidRPr="00BD729A" w14:paraId="5C2729EE" w14:textId="77777777" w:rsidTr="00A43828">
        <w:trPr>
          <w:trHeight w:val="60"/>
        </w:trPr>
        <w:tc>
          <w:tcPr>
            <w:tcW w:w="5798" w:type="dxa"/>
            <w:gridSpan w:val="6"/>
          </w:tcPr>
          <w:p w14:paraId="044E40E5" w14:textId="73977CE2" w:rsidR="00B26C11" w:rsidRPr="00BD729A" w:rsidRDefault="00B26C11" w:rsidP="00B26C1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Work Hours Survey</w:t>
            </w:r>
          </w:p>
        </w:tc>
        <w:tc>
          <w:tcPr>
            <w:tcW w:w="5812" w:type="dxa"/>
            <w:gridSpan w:val="7"/>
            <w:vMerge/>
          </w:tcPr>
          <w:p w14:paraId="491C4245" w14:textId="55B6BA32" w:rsidR="00B26C11" w:rsidRPr="00BD729A" w:rsidRDefault="00B26C11" w:rsidP="00B26C1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i/>
                <w:sz w:val="20"/>
                <w:szCs w:val="20"/>
              </w:rPr>
            </w:pPr>
          </w:p>
        </w:tc>
      </w:tr>
      <w:tr w:rsidR="007E2255" w:rsidRPr="00BD729A" w14:paraId="34D0D4F6" w14:textId="77777777" w:rsidTr="00350438">
        <w:trPr>
          <w:trHeight w:val="66"/>
        </w:trPr>
        <w:tc>
          <w:tcPr>
            <w:tcW w:w="116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988270" w14:textId="77777777" w:rsidR="007E2255" w:rsidRPr="00BD729A" w:rsidRDefault="007E2255" w:rsidP="007E2255">
            <w:pPr>
              <w:jc w:val="center"/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Resident Benefits</w:t>
            </w:r>
          </w:p>
        </w:tc>
      </w:tr>
      <w:tr w:rsidR="003D5225" w:rsidRPr="00BD729A" w14:paraId="6870B43F" w14:textId="77777777" w:rsidTr="00A43828">
        <w:trPr>
          <w:trHeight w:val="66"/>
        </w:trPr>
        <w:tc>
          <w:tcPr>
            <w:tcW w:w="5798" w:type="dxa"/>
            <w:gridSpan w:val="6"/>
            <w:tcBorders>
              <w:top w:val="single" w:sz="4" w:space="0" w:color="auto"/>
            </w:tcBorders>
          </w:tcPr>
          <w:p w14:paraId="4A86A5C7" w14:textId="77777777" w:rsidR="007E2255" w:rsidRPr="00BD729A" w:rsidRDefault="000A6D46" w:rsidP="005729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ra Johnson</w:t>
            </w:r>
          </w:p>
          <w:p w14:paraId="2A9296EA" w14:textId="77777777" w:rsidR="007E2255" w:rsidRPr="00BD729A" w:rsidRDefault="007E2255" w:rsidP="0057299F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 xml:space="preserve">Benefits Program </w:t>
            </w:r>
            <w:r w:rsidR="0015539B" w:rsidRPr="00BD729A">
              <w:rPr>
                <w:sz w:val="20"/>
                <w:szCs w:val="20"/>
              </w:rPr>
              <w:t>Manager</w:t>
            </w:r>
          </w:p>
          <w:p w14:paraId="54B45DC2" w14:textId="77777777" w:rsidR="007E2255" w:rsidRPr="000A6D46" w:rsidRDefault="00E61743" w:rsidP="0057299F">
            <w:pPr>
              <w:rPr>
                <w:sz w:val="16"/>
                <w:szCs w:val="16"/>
              </w:rPr>
            </w:pPr>
            <w:hyperlink r:id="rId17" w:history="1">
              <w:r w:rsidR="00F65C8D" w:rsidRPr="005E4673">
                <w:rPr>
                  <w:rStyle w:val="Hyperlink"/>
                  <w:sz w:val="20"/>
                  <w:szCs w:val="20"/>
                </w:rPr>
                <w:t>debra.J.johnson@cuanschutz.edu</w:t>
              </w:r>
              <w:r w:rsidR="00F65C8D" w:rsidRPr="005E4673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  <w:r w:rsidR="000A6D46">
              <w:rPr>
                <w:sz w:val="16"/>
                <w:szCs w:val="16"/>
              </w:rPr>
              <w:t xml:space="preserve">     </w:t>
            </w:r>
            <w:r w:rsidR="007E2255" w:rsidRPr="00BD729A">
              <w:rPr>
                <w:sz w:val="20"/>
                <w:szCs w:val="20"/>
              </w:rPr>
              <w:t>303-724-6024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</w:tcBorders>
          </w:tcPr>
          <w:p w14:paraId="1E5971D5" w14:textId="1DC9CA66" w:rsidR="007E2255" w:rsidRPr="00BD729A" w:rsidRDefault="007E2255" w:rsidP="007E2255">
            <w:pPr>
              <w:jc w:val="both"/>
              <w:rPr>
                <w:sz w:val="20"/>
                <w:szCs w:val="20"/>
              </w:rPr>
            </w:pPr>
          </w:p>
        </w:tc>
      </w:tr>
      <w:tr w:rsidR="003D5225" w:rsidRPr="00BD729A" w14:paraId="4187C596" w14:textId="77777777" w:rsidTr="00A43828">
        <w:trPr>
          <w:trHeight w:val="66"/>
        </w:trPr>
        <w:tc>
          <w:tcPr>
            <w:tcW w:w="5798" w:type="dxa"/>
            <w:gridSpan w:val="6"/>
          </w:tcPr>
          <w:p w14:paraId="46BFB3BF" w14:textId="6A4EBA41" w:rsidR="00E61743" w:rsidRPr="00E61743" w:rsidRDefault="007E2255" w:rsidP="00E61743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Benefits &amp; Leaves of Absence</w:t>
            </w:r>
          </w:p>
        </w:tc>
        <w:tc>
          <w:tcPr>
            <w:tcW w:w="5812" w:type="dxa"/>
            <w:gridSpan w:val="7"/>
          </w:tcPr>
          <w:p w14:paraId="435F7E94" w14:textId="2D92E961" w:rsidR="007E2255" w:rsidRPr="00BD729A" w:rsidRDefault="00E61743" w:rsidP="00E61743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munizations/Screenings</w:t>
            </w:r>
          </w:p>
        </w:tc>
      </w:tr>
      <w:tr w:rsidR="007E2255" w:rsidRPr="00BD729A" w14:paraId="079282C3" w14:textId="77777777" w:rsidTr="00350438">
        <w:trPr>
          <w:trHeight w:val="66"/>
        </w:trPr>
        <w:tc>
          <w:tcPr>
            <w:tcW w:w="116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50D1EF" w14:textId="77777777" w:rsidR="007E2255" w:rsidRPr="00BD729A" w:rsidRDefault="007E2255" w:rsidP="007E2255">
            <w:pPr>
              <w:jc w:val="center"/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Accreditation, Compliance &amp; Education</w:t>
            </w:r>
          </w:p>
        </w:tc>
      </w:tr>
      <w:tr w:rsidR="003D5225" w:rsidRPr="00BD729A" w14:paraId="24128CC1" w14:textId="77777777" w:rsidTr="00A43828">
        <w:trPr>
          <w:trHeight w:val="872"/>
        </w:trPr>
        <w:tc>
          <w:tcPr>
            <w:tcW w:w="5798" w:type="dxa"/>
            <w:gridSpan w:val="6"/>
            <w:tcBorders>
              <w:top w:val="single" w:sz="4" w:space="0" w:color="auto"/>
            </w:tcBorders>
          </w:tcPr>
          <w:p w14:paraId="1AAF2A84" w14:textId="77777777" w:rsidR="007E2255" w:rsidRPr="00BD729A" w:rsidRDefault="007E2255" w:rsidP="0057299F">
            <w:pPr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Tamara Echter, PhD</w:t>
            </w:r>
          </w:p>
          <w:p w14:paraId="4CFEBBDB" w14:textId="77777777" w:rsidR="007E2255" w:rsidRPr="00BD729A" w:rsidRDefault="00C8002E" w:rsidP="0057299F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 xml:space="preserve">Accreditation and Compliance Program Director </w:t>
            </w:r>
            <w:hyperlink r:id="rId18" w:history="1">
              <w:r w:rsidR="00E141BA" w:rsidRPr="005E4673">
                <w:rPr>
                  <w:rStyle w:val="Hyperlink"/>
                </w:rPr>
                <w:t xml:space="preserve">tamara.echter@cuanschutz.edu </w:t>
              </w:r>
            </w:hyperlink>
            <w:r w:rsidR="00497407" w:rsidRPr="00BD729A">
              <w:rPr>
                <w:sz w:val="20"/>
                <w:szCs w:val="20"/>
              </w:rPr>
              <w:t xml:space="preserve">  303-724-6033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</w:tcBorders>
          </w:tcPr>
          <w:p w14:paraId="63799959" w14:textId="77777777" w:rsidR="007E2255" w:rsidRPr="00BD729A" w:rsidRDefault="00497407">
            <w:pPr>
              <w:rPr>
                <w:b/>
                <w:sz w:val="20"/>
                <w:szCs w:val="20"/>
              </w:rPr>
            </w:pPr>
            <w:r w:rsidRPr="00BD729A">
              <w:rPr>
                <w:b/>
                <w:sz w:val="20"/>
                <w:szCs w:val="20"/>
              </w:rPr>
              <w:t>Karen Potter, M</w:t>
            </w:r>
            <w:r w:rsidR="003518AB" w:rsidRPr="00BD729A">
              <w:rPr>
                <w:b/>
                <w:sz w:val="20"/>
                <w:szCs w:val="20"/>
              </w:rPr>
              <w:t>E</w:t>
            </w:r>
            <w:r w:rsidR="007E2255" w:rsidRPr="00BD729A">
              <w:rPr>
                <w:b/>
                <w:sz w:val="20"/>
                <w:szCs w:val="20"/>
              </w:rPr>
              <w:t>d</w:t>
            </w:r>
          </w:p>
          <w:p w14:paraId="4AFCCE89" w14:textId="77777777" w:rsidR="00C8002E" w:rsidRPr="00BD729A" w:rsidRDefault="00DD32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="00C8002E" w:rsidRPr="00BD729A">
              <w:rPr>
                <w:sz w:val="20"/>
                <w:szCs w:val="20"/>
              </w:rPr>
              <w:t>Accreditation</w:t>
            </w:r>
            <w:r>
              <w:rPr>
                <w:sz w:val="20"/>
                <w:szCs w:val="20"/>
              </w:rPr>
              <w:t xml:space="preserve"> and Compliance</w:t>
            </w:r>
          </w:p>
          <w:p w14:paraId="5F8C4A7D" w14:textId="77777777" w:rsidR="007E2255" w:rsidRPr="00BD729A" w:rsidRDefault="00E61743">
            <w:pPr>
              <w:rPr>
                <w:sz w:val="20"/>
                <w:szCs w:val="20"/>
              </w:rPr>
            </w:pPr>
            <w:hyperlink r:id="rId19" w:history="1">
              <w:r w:rsidR="00D264D1" w:rsidRPr="005E4673">
                <w:rPr>
                  <w:rStyle w:val="Hyperlink"/>
                  <w:sz w:val="20"/>
                  <w:szCs w:val="20"/>
                </w:rPr>
                <w:t xml:space="preserve">karen.potter@cuanschutz.edu </w:t>
              </w:r>
            </w:hyperlink>
            <w:r w:rsidR="00497407" w:rsidRPr="00BD729A">
              <w:rPr>
                <w:sz w:val="20"/>
                <w:szCs w:val="20"/>
              </w:rPr>
              <w:t xml:space="preserve">    303-724-6026</w:t>
            </w:r>
          </w:p>
        </w:tc>
      </w:tr>
      <w:tr w:rsidR="003D5225" w:rsidRPr="00BD729A" w14:paraId="6563463D" w14:textId="77777777" w:rsidTr="00A43828">
        <w:trPr>
          <w:trHeight w:val="66"/>
        </w:trPr>
        <w:tc>
          <w:tcPr>
            <w:tcW w:w="1725" w:type="dxa"/>
          </w:tcPr>
          <w:p w14:paraId="76AE9ECD" w14:textId="77777777" w:rsidR="007E2255" w:rsidRPr="00BD729A" w:rsidRDefault="007E2255" w:rsidP="00020EAC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Departments:</w:t>
            </w:r>
          </w:p>
        </w:tc>
        <w:tc>
          <w:tcPr>
            <w:tcW w:w="1759" w:type="dxa"/>
            <w:gridSpan w:val="3"/>
          </w:tcPr>
          <w:p w14:paraId="240F24BF" w14:textId="77777777" w:rsidR="007E2255" w:rsidRPr="00BD729A" w:rsidRDefault="007E2255" w:rsidP="0057299F">
            <w:pPr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14:paraId="74017A0B" w14:textId="77777777" w:rsidR="007E2255" w:rsidRPr="00BD729A" w:rsidRDefault="007E2255" w:rsidP="0057299F">
            <w:pPr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7B3DCD9" w14:textId="77777777" w:rsidR="007E2255" w:rsidRPr="00BD729A" w:rsidRDefault="003D5225" w:rsidP="00020EAC">
            <w:pPr>
              <w:rPr>
                <w:sz w:val="20"/>
                <w:szCs w:val="20"/>
              </w:rPr>
            </w:pPr>
            <w:r w:rsidRPr="00BD729A">
              <w:rPr>
                <w:sz w:val="20"/>
                <w:szCs w:val="20"/>
              </w:rPr>
              <w:t>Departments:</w:t>
            </w:r>
          </w:p>
        </w:tc>
        <w:tc>
          <w:tcPr>
            <w:tcW w:w="2140" w:type="dxa"/>
            <w:gridSpan w:val="4"/>
          </w:tcPr>
          <w:p w14:paraId="4A2C5D8D" w14:textId="77777777" w:rsidR="007E2255" w:rsidRPr="00BD729A" w:rsidRDefault="007E2255">
            <w:pPr>
              <w:rPr>
                <w:i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230DD9A5" w14:textId="77777777" w:rsidR="007E2255" w:rsidRPr="00BD729A" w:rsidRDefault="007E2255">
            <w:pPr>
              <w:rPr>
                <w:i/>
                <w:sz w:val="20"/>
                <w:szCs w:val="20"/>
              </w:rPr>
            </w:pPr>
          </w:p>
        </w:tc>
      </w:tr>
      <w:tr w:rsidR="003D5225" w:rsidRPr="00BD729A" w14:paraId="19331844" w14:textId="77777777" w:rsidTr="00A43828">
        <w:trPr>
          <w:trHeight w:val="66"/>
        </w:trPr>
        <w:tc>
          <w:tcPr>
            <w:tcW w:w="1725" w:type="dxa"/>
          </w:tcPr>
          <w:p w14:paraId="2C8A6DF3" w14:textId="6A0E94F2" w:rsidR="007E2255" w:rsidRPr="00BD729A" w:rsidRDefault="00C329A9" w:rsidP="007E2255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ergy - Adult</w:t>
            </w:r>
          </w:p>
        </w:tc>
        <w:tc>
          <w:tcPr>
            <w:tcW w:w="1759" w:type="dxa"/>
            <w:gridSpan w:val="3"/>
          </w:tcPr>
          <w:p w14:paraId="55A8CA4F" w14:textId="77777777" w:rsidR="007E2255" w:rsidRPr="00BD729A" w:rsidRDefault="007E2255" w:rsidP="007E2255">
            <w:pPr>
              <w:pStyle w:val="ListParagraph"/>
              <w:numPr>
                <w:ilvl w:val="0"/>
                <w:numId w:val="8"/>
              </w:numPr>
              <w:ind w:left="54" w:hanging="9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Ophthalmology</w:t>
            </w:r>
          </w:p>
        </w:tc>
        <w:tc>
          <w:tcPr>
            <w:tcW w:w="2314" w:type="dxa"/>
            <w:gridSpan w:val="2"/>
          </w:tcPr>
          <w:p w14:paraId="47661A08" w14:textId="154D09E9" w:rsidR="007E2255" w:rsidRPr="00BD729A" w:rsidRDefault="00A43828" w:rsidP="003D5225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hysical Med </w:t>
            </w:r>
            <w:r w:rsidR="007E2255" w:rsidRPr="00BD729A">
              <w:rPr>
                <w:i/>
                <w:sz w:val="20"/>
                <w:szCs w:val="20"/>
              </w:rPr>
              <w:t>&amp; R</w:t>
            </w:r>
            <w:r>
              <w:rPr>
                <w:i/>
                <w:sz w:val="20"/>
                <w:szCs w:val="20"/>
              </w:rPr>
              <w:t>ehab</w:t>
            </w:r>
          </w:p>
        </w:tc>
        <w:tc>
          <w:tcPr>
            <w:tcW w:w="2290" w:type="dxa"/>
            <w:gridSpan w:val="2"/>
          </w:tcPr>
          <w:p w14:paraId="33017CE0" w14:textId="7B7EFF15" w:rsidR="007E2255" w:rsidRPr="00BD729A" w:rsidRDefault="003D5225" w:rsidP="003D5225">
            <w:pPr>
              <w:pStyle w:val="ListParagraph"/>
              <w:numPr>
                <w:ilvl w:val="0"/>
                <w:numId w:val="8"/>
              </w:numPr>
              <w:ind w:left="168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Allergy/</w:t>
            </w:r>
            <w:proofErr w:type="spellStart"/>
            <w:r w:rsidRPr="00BD729A">
              <w:rPr>
                <w:i/>
                <w:sz w:val="20"/>
                <w:szCs w:val="20"/>
              </w:rPr>
              <w:t>Immun</w:t>
            </w:r>
            <w:proofErr w:type="spellEnd"/>
            <w:r w:rsidR="00C329A9">
              <w:rPr>
                <w:i/>
                <w:sz w:val="20"/>
                <w:szCs w:val="20"/>
              </w:rPr>
              <w:t>-Peds</w:t>
            </w:r>
          </w:p>
        </w:tc>
        <w:tc>
          <w:tcPr>
            <w:tcW w:w="771" w:type="dxa"/>
            <w:gridSpan w:val="2"/>
          </w:tcPr>
          <w:p w14:paraId="5B205A4A" w14:textId="454ED7B5" w:rsidR="007E2255" w:rsidRPr="00BD729A" w:rsidRDefault="007E2255" w:rsidP="00C329A9">
            <w:pPr>
              <w:pStyle w:val="ListParagraph"/>
              <w:ind w:left="234"/>
              <w:rPr>
                <w:i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0334BC93" w14:textId="0F46D460" w:rsidR="007E2255" w:rsidRPr="00C329A9" w:rsidRDefault="007E2255" w:rsidP="00C329A9">
            <w:pPr>
              <w:rPr>
                <w:i/>
                <w:sz w:val="20"/>
                <w:szCs w:val="20"/>
              </w:rPr>
            </w:pPr>
          </w:p>
        </w:tc>
      </w:tr>
      <w:tr w:rsidR="003D5225" w:rsidRPr="00BD729A" w14:paraId="7C961F4C" w14:textId="77777777" w:rsidTr="00A43828">
        <w:trPr>
          <w:trHeight w:val="66"/>
        </w:trPr>
        <w:tc>
          <w:tcPr>
            <w:tcW w:w="1725" w:type="dxa"/>
          </w:tcPr>
          <w:p w14:paraId="58369968" w14:textId="0D7C78C9" w:rsidR="007E2255" w:rsidRPr="00BD729A" w:rsidRDefault="007E2255" w:rsidP="003D5225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Med</w:t>
            </w:r>
            <w:r w:rsidR="00A43828">
              <w:rPr>
                <w:i/>
                <w:sz w:val="20"/>
                <w:szCs w:val="20"/>
              </w:rPr>
              <w:t>icine</w:t>
            </w:r>
          </w:p>
        </w:tc>
        <w:tc>
          <w:tcPr>
            <w:tcW w:w="1759" w:type="dxa"/>
            <w:gridSpan w:val="3"/>
          </w:tcPr>
          <w:p w14:paraId="41A81E2C" w14:textId="2F17F702" w:rsidR="007E2255" w:rsidRPr="00BD729A" w:rsidRDefault="00F743FC" w:rsidP="003D5225">
            <w:pPr>
              <w:pStyle w:val="ListParagraph"/>
              <w:numPr>
                <w:ilvl w:val="0"/>
                <w:numId w:val="8"/>
              </w:numPr>
              <w:ind w:left="144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thop</w:t>
            </w:r>
            <w:r w:rsidR="007E2255" w:rsidRPr="00BD729A">
              <w:rPr>
                <w:i/>
                <w:sz w:val="20"/>
                <w:szCs w:val="20"/>
              </w:rPr>
              <w:t>edics</w:t>
            </w:r>
          </w:p>
        </w:tc>
        <w:tc>
          <w:tcPr>
            <w:tcW w:w="2314" w:type="dxa"/>
            <w:gridSpan w:val="2"/>
          </w:tcPr>
          <w:p w14:paraId="699A4D55" w14:textId="7B905B7D" w:rsidR="007E2255" w:rsidRPr="00BD729A" w:rsidRDefault="00C329A9" w:rsidP="003D5225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d</w:t>
            </w:r>
            <w:r w:rsidR="00A43828">
              <w:rPr>
                <w:i/>
                <w:sz w:val="20"/>
                <w:szCs w:val="20"/>
              </w:rPr>
              <w:t>iation</w:t>
            </w:r>
            <w:r>
              <w:rPr>
                <w:i/>
                <w:sz w:val="20"/>
                <w:szCs w:val="20"/>
              </w:rPr>
              <w:t xml:space="preserve"> Onc</w:t>
            </w:r>
            <w:r w:rsidR="00A43828">
              <w:rPr>
                <w:i/>
                <w:sz w:val="20"/>
                <w:szCs w:val="20"/>
              </w:rPr>
              <w:t>ology</w:t>
            </w:r>
          </w:p>
        </w:tc>
        <w:tc>
          <w:tcPr>
            <w:tcW w:w="1963" w:type="dxa"/>
          </w:tcPr>
          <w:p w14:paraId="5F959D6E" w14:textId="264A6EB9" w:rsidR="007E2255" w:rsidRPr="00BD729A" w:rsidRDefault="00C329A9" w:rsidP="003D5225">
            <w:pPr>
              <w:pStyle w:val="ListParagraph"/>
              <w:numPr>
                <w:ilvl w:val="0"/>
                <w:numId w:val="8"/>
              </w:numPr>
              <w:ind w:left="168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diatrics</w:t>
            </w:r>
          </w:p>
        </w:tc>
        <w:tc>
          <w:tcPr>
            <w:tcW w:w="1098" w:type="dxa"/>
            <w:gridSpan w:val="3"/>
          </w:tcPr>
          <w:p w14:paraId="09C55FDA" w14:textId="71A8A29F" w:rsidR="007E2255" w:rsidRPr="00BD729A" w:rsidRDefault="00C329A9" w:rsidP="003D5225">
            <w:pPr>
              <w:pStyle w:val="ListParagraph"/>
              <w:numPr>
                <w:ilvl w:val="0"/>
                <w:numId w:val="8"/>
              </w:numPr>
              <w:ind w:left="234" w:hanging="2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rgery</w:t>
            </w:r>
          </w:p>
        </w:tc>
        <w:tc>
          <w:tcPr>
            <w:tcW w:w="2751" w:type="dxa"/>
            <w:gridSpan w:val="3"/>
          </w:tcPr>
          <w:p w14:paraId="73FAEE55" w14:textId="4DC56C26" w:rsidR="007E2255" w:rsidRPr="00C329A9" w:rsidRDefault="007E2255" w:rsidP="00C329A9">
            <w:pPr>
              <w:rPr>
                <w:i/>
                <w:sz w:val="20"/>
                <w:szCs w:val="20"/>
              </w:rPr>
            </w:pPr>
          </w:p>
        </w:tc>
      </w:tr>
      <w:tr w:rsidR="003D5225" w:rsidRPr="00BD729A" w14:paraId="2ED68891" w14:textId="77777777" w:rsidTr="00A43828">
        <w:trPr>
          <w:trHeight w:val="66"/>
        </w:trPr>
        <w:tc>
          <w:tcPr>
            <w:tcW w:w="1725" w:type="dxa"/>
          </w:tcPr>
          <w:p w14:paraId="263BA085" w14:textId="77777777" w:rsidR="007E2255" w:rsidRPr="00BD729A" w:rsidRDefault="007E2255" w:rsidP="003D5225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Neurosurgery</w:t>
            </w:r>
          </w:p>
        </w:tc>
        <w:tc>
          <w:tcPr>
            <w:tcW w:w="1759" w:type="dxa"/>
            <w:gridSpan w:val="3"/>
          </w:tcPr>
          <w:p w14:paraId="5889D62C" w14:textId="77777777" w:rsidR="007E2255" w:rsidRPr="00BD729A" w:rsidRDefault="003D5225" w:rsidP="003D5225">
            <w:pPr>
              <w:pStyle w:val="ListParagraph"/>
              <w:numPr>
                <w:ilvl w:val="0"/>
                <w:numId w:val="8"/>
              </w:numPr>
              <w:ind w:left="144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Otolaryngology</w:t>
            </w:r>
          </w:p>
        </w:tc>
        <w:tc>
          <w:tcPr>
            <w:tcW w:w="2314" w:type="dxa"/>
            <w:gridSpan w:val="2"/>
          </w:tcPr>
          <w:p w14:paraId="3AEA373E" w14:textId="50146AE7" w:rsidR="007E2255" w:rsidRPr="00A43828" w:rsidRDefault="007E2255" w:rsidP="00A43828">
            <w:pPr>
              <w:ind w:left="-36"/>
              <w:rPr>
                <w:i/>
                <w:sz w:val="20"/>
                <w:szCs w:val="20"/>
              </w:rPr>
            </w:pPr>
          </w:p>
        </w:tc>
        <w:tc>
          <w:tcPr>
            <w:tcW w:w="1963" w:type="dxa"/>
          </w:tcPr>
          <w:p w14:paraId="46561685" w14:textId="6D37D1E3" w:rsidR="007E2255" w:rsidRPr="00BD729A" w:rsidRDefault="00C329A9" w:rsidP="003D5225">
            <w:pPr>
              <w:pStyle w:val="ListParagraph"/>
              <w:numPr>
                <w:ilvl w:val="0"/>
                <w:numId w:val="8"/>
              </w:numPr>
              <w:ind w:left="168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diology</w:t>
            </w:r>
          </w:p>
        </w:tc>
        <w:tc>
          <w:tcPr>
            <w:tcW w:w="2467" w:type="dxa"/>
            <w:gridSpan w:val="5"/>
          </w:tcPr>
          <w:p w14:paraId="6FAAD3B7" w14:textId="662ABB00" w:rsidR="007E2255" w:rsidRPr="00BD729A" w:rsidRDefault="00C329A9" w:rsidP="003D5225">
            <w:pPr>
              <w:pStyle w:val="ListParagraph"/>
              <w:numPr>
                <w:ilvl w:val="0"/>
                <w:numId w:val="8"/>
              </w:numPr>
              <w:ind w:left="234" w:hanging="2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iplinary Actions</w:t>
            </w:r>
          </w:p>
        </w:tc>
        <w:tc>
          <w:tcPr>
            <w:tcW w:w="1382" w:type="dxa"/>
          </w:tcPr>
          <w:p w14:paraId="078906CD" w14:textId="77777777" w:rsidR="007E2255" w:rsidRPr="00BD729A" w:rsidRDefault="007E2255" w:rsidP="003D5225">
            <w:pPr>
              <w:ind w:left="156" w:hanging="204"/>
              <w:rPr>
                <w:i/>
                <w:sz w:val="20"/>
                <w:szCs w:val="20"/>
              </w:rPr>
            </w:pPr>
          </w:p>
        </w:tc>
      </w:tr>
      <w:tr w:rsidR="003D5225" w:rsidRPr="00BD729A" w14:paraId="4FF8ECB3" w14:textId="77777777" w:rsidTr="00A43828">
        <w:trPr>
          <w:trHeight w:val="66"/>
        </w:trPr>
        <w:tc>
          <w:tcPr>
            <w:tcW w:w="1725" w:type="dxa"/>
          </w:tcPr>
          <w:p w14:paraId="7741EEF3" w14:textId="77777777" w:rsidR="007E2255" w:rsidRPr="00BD729A" w:rsidRDefault="003D5225" w:rsidP="003D5225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OB/GYN</w:t>
            </w:r>
          </w:p>
        </w:tc>
        <w:tc>
          <w:tcPr>
            <w:tcW w:w="1759" w:type="dxa"/>
            <w:gridSpan w:val="3"/>
          </w:tcPr>
          <w:p w14:paraId="3778DD09" w14:textId="77777777" w:rsidR="007E2255" w:rsidRPr="00BD729A" w:rsidRDefault="003D5225" w:rsidP="003D5225">
            <w:pPr>
              <w:pStyle w:val="ListParagraph"/>
              <w:numPr>
                <w:ilvl w:val="0"/>
                <w:numId w:val="8"/>
              </w:numPr>
              <w:ind w:left="144" w:hanging="180"/>
              <w:rPr>
                <w:i/>
                <w:sz w:val="20"/>
                <w:szCs w:val="20"/>
              </w:rPr>
            </w:pPr>
            <w:r w:rsidRPr="00BD729A">
              <w:rPr>
                <w:i/>
                <w:sz w:val="20"/>
                <w:szCs w:val="20"/>
              </w:rPr>
              <w:t>Pathology</w:t>
            </w:r>
          </w:p>
        </w:tc>
        <w:tc>
          <w:tcPr>
            <w:tcW w:w="2314" w:type="dxa"/>
            <w:gridSpan w:val="2"/>
          </w:tcPr>
          <w:p w14:paraId="32C46661" w14:textId="77777777" w:rsidR="007E2255" w:rsidRPr="00BD729A" w:rsidRDefault="007E2255" w:rsidP="003D5225">
            <w:pPr>
              <w:ind w:left="144" w:hanging="144"/>
              <w:rPr>
                <w:i/>
                <w:sz w:val="20"/>
                <w:szCs w:val="20"/>
              </w:rPr>
            </w:pPr>
          </w:p>
        </w:tc>
        <w:tc>
          <w:tcPr>
            <w:tcW w:w="1963" w:type="dxa"/>
          </w:tcPr>
          <w:p w14:paraId="33987559" w14:textId="77777777" w:rsidR="007E2255" w:rsidRPr="00BD729A" w:rsidRDefault="007E2255">
            <w:pPr>
              <w:rPr>
                <w:i/>
                <w:sz w:val="20"/>
                <w:szCs w:val="20"/>
              </w:rPr>
            </w:pPr>
          </w:p>
        </w:tc>
        <w:tc>
          <w:tcPr>
            <w:tcW w:w="1098" w:type="dxa"/>
            <w:gridSpan w:val="3"/>
          </w:tcPr>
          <w:p w14:paraId="7ADAB690" w14:textId="77777777" w:rsidR="007E2255" w:rsidRPr="00BD729A" w:rsidRDefault="007E2255" w:rsidP="003D5225">
            <w:pPr>
              <w:ind w:left="234" w:hanging="234"/>
              <w:rPr>
                <w:i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339AAD59" w14:textId="77777777" w:rsidR="007E2255" w:rsidRPr="00BD729A" w:rsidRDefault="007E2255" w:rsidP="003D5225">
            <w:pPr>
              <w:ind w:left="156" w:hanging="204"/>
              <w:rPr>
                <w:i/>
                <w:sz w:val="20"/>
                <w:szCs w:val="20"/>
              </w:rPr>
            </w:pPr>
          </w:p>
        </w:tc>
      </w:tr>
      <w:tr w:rsidR="00C329A9" w:rsidRPr="00BD729A" w14:paraId="44ACF3A0" w14:textId="77777777" w:rsidTr="00D024DF">
        <w:trPr>
          <w:trHeight w:val="66"/>
        </w:trPr>
        <w:tc>
          <w:tcPr>
            <w:tcW w:w="11610" w:type="dxa"/>
            <w:gridSpan w:val="13"/>
          </w:tcPr>
          <w:p w14:paraId="5DF96BE4" w14:textId="77777777" w:rsidR="00C329A9" w:rsidRPr="00BD729A" w:rsidRDefault="00C329A9" w:rsidP="003D5225">
            <w:pPr>
              <w:ind w:left="156" w:hanging="204"/>
              <w:rPr>
                <w:i/>
                <w:sz w:val="20"/>
                <w:szCs w:val="20"/>
              </w:rPr>
            </w:pPr>
          </w:p>
        </w:tc>
      </w:tr>
      <w:tr w:rsidR="00C329A9" w:rsidRPr="00BD729A" w14:paraId="02EB800F" w14:textId="77777777" w:rsidTr="00F00CEB">
        <w:trPr>
          <w:trHeight w:val="520"/>
        </w:trPr>
        <w:tc>
          <w:tcPr>
            <w:tcW w:w="11610" w:type="dxa"/>
            <w:gridSpan w:val="13"/>
          </w:tcPr>
          <w:p w14:paraId="24288669" w14:textId="75FE814A" w:rsidR="00C329A9" w:rsidRPr="00C329A9" w:rsidRDefault="00C329A9" w:rsidP="003D5225">
            <w:pPr>
              <w:ind w:left="156" w:hanging="204"/>
              <w:rPr>
                <w:b/>
                <w:sz w:val="20"/>
                <w:szCs w:val="20"/>
              </w:rPr>
            </w:pPr>
            <w:r w:rsidRPr="00C329A9">
              <w:rPr>
                <w:b/>
                <w:sz w:val="20"/>
                <w:szCs w:val="20"/>
              </w:rPr>
              <w:t xml:space="preserve">Kelly </w:t>
            </w:r>
            <w:r w:rsidR="007F3909">
              <w:rPr>
                <w:b/>
                <w:sz w:val="20"/>
                <w:szCs w:val="20"/>
              </w:rPr>
              <w:t>Marafino</w:t>
            </w:r>
            <w:r w:rsidRPr="00C329A9">
              <w:rPr>
                <w:b/>
                <w:sz w:val="20"/>
                <w:szCs w:val="20"/>
              </w:rPr>
              <w:t>, MBA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334040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Kira Donovan                                                                     </w:t>
            </w:r>
          </w:p>
          <w:p w14:paraId="719FED80" w14:textId="18D7380F" w:rsidR="00C329A9" w:rsidRDefault="00C329A9" w:rsidP="003D5225">
            <w:pPr>
              <w:ind w:left="156" w:hanging="204"/>
              <w:rPr>
                <w:sz w:val="20"/>
                <w:szCs w:val="20"/>
              </w:rPr>
            </w:pPr>
            <w:r w:rsidRPr="00C329A9">
              <w:rPr>
                <w:sz w:val="20"/>
                <w:szCs w:val="20"/>
              </w:rPr>
              <w:t>Accreditation &amp; Compliance Program Manager</w:t>
            </w:r>
            <w:r w:rsidR="00E040B1">
              <w:rPr>
                <w:sz w:val="20"/>
                <w:szCs w:val="20"/>
              </w:rPr>
              <w:t xml:space="preserve">               </w:t>
            </w:r>
            <w:r w:rsidR="00A43828">
              <w:rPr>
                <w:sz w:val="20"/>
                <w:szCs w:val="20"/>
              </w:rPr>
              <w:t xml:space="preserve">                               </w:t>
            </w:r>
            <w:r w:rsidR="00E040B1">
              <w:rPr>
                <w:sz w:val="20"/>
                <w:szCs w:val="20"/>
              </w:rPr>
              <w:t>Accreditation and Compliance Coordinator</w:t>
            </w:r>
            <w:r w:rsidR="00334040">
              <w:rPr>
                <w:sz w:val="20"/>
                <w:szCs w:val="20"/>
              </w:rPr>
              <w:t xml:space="preserve">    </w:t>
            </w:r>
          </w:p>
          <w:p w14:paraId="4DCB14D8" w14:textId="582B8697" w:rsidR="00E040B1" w:rsidRPr="00C329A9" w:rsidRDefault="00E61743" w:rsidP="00E040B1">
            <w:pPr>
              <w:ind w:left="156" w:hanging="204"/>
              <w:rPr>
                <w:sz w:val="20"/>
                <w:szCs w:val="20"/>
              </w:rPr>
            </w:pPr>
            <w:hyperlink r:id="rId20" w:history="1">
              <w:r w:rsidR="007F3909" w:rsidRPr="009B3413">
                <w:rPr>
                  <w:rStyle w:val="Hyperlink"/>
                  <w:sz w:val="20"/>
                  <w:szCs w:val="20"/>
                </w:rPr>
                <w:t xml:space="preserve">Kelly.marafino@cuanschutz.edu </w:t>
              </w:r>
            </w:hyperlink>
            <w:r w:rsidR="00BB5F6B">
              <w:rPr>
                <w:sz w:val="20"/>
                <w:szCs w:val="20"/>
              </w:rPr>
              <w:t xml:space="preserve">   303-724-9660</w:t>
            </w:r>
            <w:r w:rsidR="00E040B1">
              <w:rPr>
                <w:sz w:val="20"/>
                <w:szCs w:val="20"/>
              </w:rPr>
              <w:t xml:space="preserve">                </w:t>
            </w:r>
            <w:r w:rsidR="00334040">
              <w:rPr>
                <w:sz w:val="20"/>
                <w:szCs w:val="20"/>
              </w:rPr>
              <w:t xml:space="preserve">                          </w:t>
            </w:r>
            <w:r w:rsidR="00E040B1">
              <w:rPr>
                <w:sz w:val="20"/>
                <w:szCs w:val="20"/>
              </w:rPr>
              <w:t xml:space="preserve"> </w:t>
            </w:r>
            <w:hyperlink r:id="rId21" w:history="1">
              <w:r w:rsidR="00E040B1" w:rsidRPr="00C76A4B">
                <w:rPr>
                  <w:rStyle w:val="Hyperlink"/>
                  <w:sz w:val="20"/>
                  <w:szCs w:val="20"/>
                </w:rPr>
                <w:t>Kira.Donovan@cuanschutz.edu</w:t>
              </w:r>
            </w:hyperlink>
            <w:r w:rsidR="00334040">
              <w:rPr>
                <w:rStyle w:val="Hyperlink"/>
                <w:sz w:val="20"/>
                <w:szCs w:val="20"/>
              </w:rPr>
              <w:t xml:space="preserve">  </w:t>
            </w:r>
            <w:r w:rsidR="00334040">
              <w:rPr>
                <w:sz w:val="20"/>
                <w:szCs w:val="20"/>
              </w:rPr>
              <w:t>303-724-6030</w:t>
            </w:r>
          </w:p>
        </w:tc>
      </w:tr>
      <w:tr w:rsidR="00E040B1" w:rsidRPr="00BD729A" w14:paraId="1E7C368E" w14:textId="77777777" w:rsidTr="00A43828">
        <w:trPr>
          <w:trHeight w:val="66"/>
        </w:trPr>
        <w:tc>
          <w:tcPr>
            <w:tcW w:w="1725" w:type="dxa"/>
          </w:tcPr>
          <w:p w14:paraId="524A7804" w14:textId="5F1ADBBD" w:rsidR="00E040B1" w:rsidRPr="00BD729A" w:rsidRDefault="00E040B1" w:rsidP="003D5225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esthesiology</w:t>
            </w:r>
          </w:p>
        </w:tc>
        <w:tc>
          <w:tcPr>
            <w:tcW w:w="1759" w:type="dxa"/>
            <w:gridSpan w:val="3"/>
          </w:tcPr>
          <w:p w14:paraId="0DEB2239" w14:textId="56861A84" w:rsidR="00E040B1" w:rsidRPr="00BD729A" w:rsidRDefault="00E040B1" w:rsidP="003D5225">
            <w:pPr>
              <w:pStyle w:val="ListParagraph"/>
              <w:numPr>
                <w:ilvl w:val="0"/>
                <w:numId w:val="8"/>
              </w:numPr>
              <w:ind w:left="144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mily Medicine</w:t>
            </w:r>
          </w:p>
        </w:tc>
        <w:tc>
          <w:tcPr>
            <w:tcW w:w="2314" w:type="dxa"/>
            <w:gridSpan w:val="2"/>
          </w:tcPr>
          <w:p w14:paraId="108CA659" w14:textId="7D4F79E3" w:rsidR="00E040B1" w:rsidRPr="00BD729A" w:rsidRDefault="00E040B1" w:rsidP="003D5225">
            <w:pPr>
              <w:ind w:left="144" w:hanging="144"/>
              <w:rPr>
                <w:i/>
                <w:sz w:val="20"/>
                <w:szCs w:val="20"/>
              </w:rPr>
            </w:pPr>
            <w:r w:rsidRPr="00E040B1">
              <w:rPr>
                <w:i/>
                <w:sz w:val="20"/>
                <w:szCs w:val="20"/>
              </w:rPr>
              <w:t>•</w:t>
            </w:r>
            <w:r w:rsidRPr="00E040B1">
              <w:rPr>
                <w:i/>
                <w:sz w:val="20"/>
                <w:szCs w:val="20"/>
              </w:rPr>
              <w:tab/>
              <w:t>Neurology</w:t>
            </w:r>
          </w:p>
        </w:tc>
        <w:tc>
          <w:tcPr>
            <w:tcW w:w="3061" w:type="dxa"/>
            <w:gridSpan w:val="4"/>
          </w:tcPr>
          <w:p w14:paraId="009FEA1E" w14:textId="54ECDD29" w:rsidR="00E040B1" w:rsidRPr="00BD729A" w:rsidRDefault="00E040B1" w:rsidP="00E040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ew PC Orientation   </w:t>
            </w:r>
          </w:p>
        </w:tc>
        <w:tc>
          <w:tcPr>
            <w:tcW w:w="2751" w:type="dxa"/>
            <w:gridSpan w:val="3"/>
          </w:tcPr>
          <w:p w14:paraId="11E522FE" w14:textId="18858DE4" w:rsidR="00E040B1" w:rsidRPr="00BD729A" w:rsidRDefault="00A43828" w:rsidP="003D5225">
            <w:pPr>
              <w:ind w:left="156" w:hanging="20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nual Program Evaluations</w:t>
            </w:r>
          </w:p>
        </w:tc>
      </w:tr>
      <w:tr w:rsidR="00E040B1" w:rsidRPr="00BD729A" w14:paraId="667523B7" w14:textId="77777777" w:rsidTr="00A43828">
        <w:trPr>
          <w:trHeight w:val="66"/>
        </w:trPr>
        <w:tc>
          <w:tcPr>
            <w:tcW w:w="1725" w:type="dxa"/>
          </w:tcPr>
          <w:p w14:paraId="1E45A11E" w14:textId="0D9B75B3" w:rsidR="00E040B1" w:rsidRPr="00BD729A" w:rsidRDefault="00E040B1" w:rsidP="003D5225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rmatology</w:t>
            </w:r>
          </w:p>
        </w:tc>
        <w:tc>
          <w:tcPr>
            <w:tcW w:w="1759" w:type="dxa"/>
            <w:gridSpan w:val="3"/>
          </w:tcPr>
          <w:p w14:paraId="7042CE94" w14:textId="64CB4656" w:rsidR="00E040B1" w:rsidRPr="00BD729A" w:rsidRDefault="00E040B1" w:rsidP="003D5225">
            <w:pPr>
              <w:pStyle w:val="ListParagraph"/>
              <w:numPr>
                <w:ilvl w:val="0"/>
                <w:numId w:val="8"/>
              </w:numPr>
              <w:ind w:left="144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dicine-Cardio</w:t>
            </w:r>
          </w:p>
        </w:tc>
        <w:tc>
          <w:tcPr>
            <w:tcW w:w="2314" w:type="dxa"/>
            <w:gridSpan w:val="2"/>
          </w:tcPr>
          <w:p w14:paraId="4DFC01AF" w14:textId="216C69F5" w:rsidR="00E040B1" w:rsidRPr="00BD729A" w:rsidRDefault="00E040B1" w:rsidP="003D5225">
            <w:pPr>
              <w:ind w:left="144" w:hanging="144"/>
              <w:rPr>
                <w:i/>
                <w:sz w:val="20"/>
                <w:szCs w:val="20"/>
              </w:rPr>
            </w:pPr>
            <w:r w:rsidRPr="00E040B1">
              <w:rPr>
                <w:i/>
                <w:sz w:val="20"/>
                <w:szCs w:val="20"/>
              </w:rPr>
              <w:t>•</w:t>
            </w:r>
            <w:r w:rsidRPr="00E040B1">
              <w:rPr>
                <w:i/>
                <w:sz w:val="20"/>
                <w:szCs w:val="20"/>
              </w:rPr>
              <w:tab/>
              <w:t>Psychiatry</w:t>
            </w:r>
          </w:p>
        </w:tc>
        <w:tc>
          <w:tcPr>
            <w:tcW w:w="3061" w:type="dxa"/>
            <w:gridSpan w:val="4"/>
          </w:tcPr>
          <w:p w14:paraId="4A4A74BC" w14:textId="4E3DFF07" w:rsidR="00E040B1" w:rsidRPr="00BD729A" w:rsidRDefault="00E040B1" w:rsidP="003D5225">
            <w:pPr>
              <w:ind w:left="234" w:hanging="234"/>
              <w:rPr>
                <w:i/>
                <w:sz w:val="20"/>
                <w:szCs w:val="20"/>
              </w:rPr>
            </w:pPr>
            <w:r w:rsidRPr="00E040B1">
              <w:rPr>
                <w:i/>
                <w:sz w:val="20"/>
                <w:szCs w:val="20"/>
              </w:rPr>
              <w:t>Intern/Resident Orientation</w:t>
            </w:r>
          </w:p>
        </w:tc>
        <w:tc>
          <w:tcPr>
            <w:tcW w:w="2751" w:type="dxa"/>
            <w:gridSpan w:val="3"/>
          </w:tcPr>
          <w:p w14:paraId="256D2019" w14:textId="6B2C08AA" w:rsidR="00E040B1" w:rsidRPr="00BD729A" w:rsidRDefault="00A43828" w:rsidP="003D5225">
            <w:pPr>
              <w:ind w:left="156" w:hanging="20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uation Completion Reports</w:t>
            </w:r>
          </w:p>
        </w:tc>
      </w:tr>
      <w:tr w:rsidR="00B26C11" w:rsidRPr="00BD729A" w14:paraId="034B0B05" w14:textId="77777777" w:rsidTr="00350438">
        <w:trPr>
          <w:trHeight w:val="132"/>
        </w:trPr>
        <w:tc>
          <w:tcPr>
            <w:tcW w:w="116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87155B" w14:textId="78B7A1FC" w:rsidR="00B26C11" w:rsidRPr="00257A74" w:rsidRDefault="00B26C11" w:rsidP="00B26C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57A74">
              <w:rPr>
                <w:b/>
                <w:bCs/>
                <w:iCs/>
                <w:sz w:val="20"/>
                <w:szCs w:val="20"/>
              </w:rPr>
              <w:t>Quality and Safety Partnership Program</w:t>
            </w:r>
          </w:p>
        </w:tc>
      </w:tr>
      <w:tr w:rsidR="00B26C11" w:rsidRPr="00BD729A" w14:paraId="0B3AFBF9" w14:textId="77777777" w:rsidTr="00A43828">
        <w:trPr>
          <w:trHeight w:val="132"/>
        </w:trPr>
        <w:tc>
          <w:tcPr>
            <w:tcW w:w="477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0798F08D" w14:textId="77777777" w:rsidR="00B26C11" w:rsidRPr="00257A74" w:rsidRDefault="00B26C11" w:rsidP="00B26C11">
            <w:pPr>
              <w:pStyle w:val="ListParagraph"/>
              <w:ind w:left="162"/>
              <w:rPr>
                <w:b/>
                <w:bCs/>
                <w:iCs/>
                <w:sz w:val="20"/>
                <w:szCs w:val="20"/>
              </w:rPr>
            </w:pPr>
            <w:r w:rsidRPr="00257A74">
              <w:rPr>
                <w:b/>
                <w:bCs/>
                <w:iCs/>
                <w:sz w:val="20"/>
                <w:szCs w:val="20"/>
              </w:rPr>
              <w:t>Joseph LaFond</w:t>
            </w:r>
          </w:p>
          <w:p w14:paraId="1150F39E" w14:textId="50F5A608" w:rsidR="00B26C11" w:rsidRPr="00257A74" w:rsidRDefault="00B26C11" w:rsidP="00B26C11">
            <w:pPr>
              <w:pStyle w:val="ListParagraph"/>
              <w:ind w:left="162"/>
              <w:rPr>
                <w:iCs/>
                <w:sz w:val="20"/>
                <w:szCs w:val="20"/>
              </w:rPr>
            </w:pPr>
            <w:r w:rsidRPr="00257A74">
              <w:rPr>
                <w:iCs/>
                <w:sz w:val="20"/>
                <w:szCs w:val="20"/>
              </w:rPr>
              <w:t xml:space="preserve">GME Quality </w:t>
            </w:r>
            <w:r w:rsidR="00257A74">
              <w:rPr>
                <w:iCs/>
                <w:sz w:val="20"/>
                <w:szCs w:val="20"/>
              </w:rPr>
              <w:t xml:space="preserve">&amp; </w:t>
            </w:r>
            <w:r w:rsidRPr="00257A74">
              <w:rPr>
                <w:iCs/>
                <w:sz w:val="20"/>
                <w:szCs w:val="20"/>
              </w:rPr>
              <w:t>Safety Coordinator</w:t>
            </w:r>
          </w:p>
          <w:p w14:paraId="699EB62F" w14:textId="40CA0E8E" w:rsidR="00B26C11" w:rsidRPr="00257A74" w:rsidRDefault="00E61743" w:rsidP="00B26C11">
            <w:pPr>
              <w:pStyle w:val="ListParagraph"/>
              <w:ind w:left="162"/>
              <w:rPr>
                <w:iCs/>
                <w:sz w:val="20"/>
                <w:szCs w:val="20"/>
              </w:rPr>
            </w:pPr>
            <w:hyperlink r:id="rId22" w:history="1">
              <w:r w:rsidR="00257A74" w:rsidRPr="00257A74">
                <w:rPr>
                  <w:rStyle w:val="Hyperlink"/>
                  <w:iCs/>
                  <w:sz w:val="20"/>
                  <w:szCs w:val="20"/>
                </w:rPr>
                <w:t>joseph.lafond@cuanschutz.edu</w:t>
              </w:r>
            </w:hyperlink>
            <w:r w:rsidR="00257A74" w:rsidRPr="00257A74">
              <w:rPr>
                <w:iCs/>
                <w:sz w:val="20"/>
                <w:szCs w:val="20"/>
              </w:rPr>
              <w:t xml:space="preserve"> </w:t>
            </w:r>
            <w:r w:rsidR="00B26C11" w:rsidRPr="00257A74">
              <w:rPr>
                <w:iCs/>
                <w:sz w:val="20"/>
                <w:szCs w:val="20"/>
              </w:rPr>
              <w:t xml:space="preserve">    303-724-7325   </w:t>
            </w:r>
          </w:p>
          <w:p w14:paraId="4EE062F5" w14:textId="09454A0E" w:rsidR="00B26C11" w:rsidRPr="00257A74" w:rsidRDefault="00257A74" w:rsidP="00257A74">
            <w:pPr>
              <w:pStyle w:val="ListParagraph"/>
              <w:numPr>
                <w:ilvl w:val="0"/>
                <w:numId w:val="21"/>
              </w:numPr>
              <w:ind w:left="160" w:hanging="90"/>
              <w:rPr>
                <w:iCs/>
                <w:sz w:val="20"/>
                <w:szCs w:val="20"/>
              </w:rPr>
            </w:pPr>
            <w:r w:rsidRPr="00257A74">
              <w:rPr>
                <w:iCs/>
                <w:sz w:val="20"/>
                <w:szCs w:val="20"/>
              </w:rPr>
              <w:t xml:space="preserve">Quality/Safety Bonus Program Administrator   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11412527" w14:textId="77777777" w:rsidR="00B26C11" w:rsidRPr="00257A74" w:rsidRDefault="00B26C11" w:rsidP="00B26C11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5269F5FE" w14:textId="77777777" w:rsidR="006B36F3" w:rsidRPr="00BD729A" w:rsidRDefault="006B36F3" w:rsidP="00E61743">
      <w:pPr>
        <w:rPr>
          <w:sz w:val="20"/>
          <w:szCs w:val="20"/>
        </w:rPr>
      </w:pPr>
    </w:p>
    <w:sectPr w:rsidR="006B36F3" w:rsidRPr="00BD729A" w:rsidSect="00C26A81">
      <w:footerReference w:type="default" r:id="rId23"/>
      <w:pgSz w:w="12240" w:h="15840"/>
      <w:pgMar w:top="270" w:right="720" w:bottom="810" w:left="720" w:header="180" w:footer="6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8E27" w14:textId="77777777" w:rsidR="00201354" w:rsidRDefault="00201354" w:rsidP="00201354">
      <w:pPr>
        <w:spacing w:after="0" w:line="240" w:lineRule="auto"/>
      </w:pPr>
      <w:r>
        <w:separator/>
      </w:r>
    </w:p>
  </w:endnote>
  <w:endnote w:type="continuationSeparator" w:id="0">
    <w:p w14:paraId="2624C4E8" w14:textId="77777777" w:rsidR="00201354" w:rsidRDefault="00201354" w:rsidP="0020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5828" w14:textId="69235E40" w:rsidR="00201354" w:rsidRPr="00201354" w:rsidRDefault="00201354">
    <w:pPr>
      <w:pStyle w:val="Footer"/>
      <w:rPr>
        <w:sz w:val="12"/>
      </w:rPr>
    </w:pPr>
    <w:r w:rsidRPr="00201354">
      <w:rPr>
        <w:sz w:val="12"/>
      </w:rPr>
      <w:t xml:space="preserve">           </w:t>
    </w:r>
    <w:r>
      <w:rPr>
        <w:sz w:val="12"/>
      </w:rPr>
      <w:t xml:space="preserve">                                                                                                                                                     </w:t>
    </w:r>
    <w:r w:rsidR="003A395E">
      <w:rPr>
        <w:sz w:val="12"/>
      </w:rPr>
      <w:t xml:space="preserve">                               </w:t>
    </w:r>
    <w:r w:rsidRPr="00201354">
      <w:rPr>
        <w:sz w:val="12"/>
      </w:rPr>
      <w:t xml:space="preserve"> Updated: </w:t>
    </w:r>
    <w:r w:rsidRPr="00201354">
      <w:rPr>
        <w:sz w:val="12"/>
      </w:rPr>
      <w:fldChar w:fldCharType="begin"/>
    </w:r>
    <w:r w:rsidRPr="00201354">
      <w:rPr>
        <w:sz w:val="12"/>
      </w:rPr>
      <w:instrText xml:space="preserve"> DATE \@ "M/d/yyyy" </w:instrText>
    </w:r>
    <w:r w:rsidRPr="00201354">
      <w:rPr>
        <w:sz w:val="12"/>
      </w:rPr>
      <w:fldChar w:fldCharType="separate"/>
    </w:r>
    <w:r w:rsidR="00E61743">
      <w:rPr>
        <w:noProof/>
        <w:sz w:val="12"/>
      </w:rPr>
      <w:t>3/1/2023</w:t>
    </w:r>
    <w:r w:rsidRPr="00201354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98BA" w14:textId="77777777" w:rsidR="00201354" w:rsidRDefault="00201354" w:rsidP="00201354">
      <w:pPr>
        <w:spacing w:after="0" w:line="240" w:lineRule="auto"/>
      </w:pPr>
      <w:r>
        <w:separator/>
      </w:r>
    </w:p>
  </w:footnote>
  <w:footnote w:type="continuationSeparator" w:id="0">
    <w:p w14:paraId="7547E2D5" w14:textId="77777777" w:rsidR="00201354" w:rsidRDefault="00201354" w:rsidP="0020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5283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C0B7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90D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06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7A3B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260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942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1C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C0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6A0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87A90"/>
    <w:multiLevelType w:val="hybridMultilevel"/>
    <w:tmpl w:val="CBB2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31BC4"/>
    <w:multiLevelType w:val="hybridMultilevel"/>
    <w:tmpl w:val="D6B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6E13"/>
    <w:multiLevelType w:val="hybridMultilevel"/>
    <w:tmpl w:val="AD0C5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1D59"/>
    <w:multiLevelType w:val="hybridMultilevel"/>
    <w:tmpl w:val="AB1E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B6989"/>
    <w:multiLevelType w:val="hybridMultilevel"/>
    <w:tmpl w:val="E778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857D4"/>
    <w:multiLevelType w:val="hybridMultilevel"/>
    <w:tmpl w:val="B48E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4C4F"/>
    <w:multiLevelType w:val="hybridMultilevel"/>
    <w:tmpl w:val="D9F8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658CD"/>
    <w:multiLevelType w:val="hybridMultilevel"/>
    <w:tmpl w:val="E3F6D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266AD"/>
    <w:multiLevelType w:val="hybridMultilevel"/>
    <w:tmpl w:val="7C5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53BA2"/>
    <w:multiLevelType w:val="hybridMultilevel"/>
    <w:tmpl w:val="7F461C58"/>
    <w:lvl w:ilvl="0" w:tplc="7AB01E56">
      <w:start w:val="1"/>
      <w:numFmt w:val="bullet"/>
      <w:suff w:val="space"/>
      <w:lvlText w:val=""/>
      <w:lvlJc w:val="left"/>
      <w:pPr>
        <w:ind w:left="-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E4D0D"/>
    <w:multiLevelType w:val="hybridMultilevel"/>
    <w:tmpl w:val="7C14986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721247261">
    <w:abstractNumId w:val="18"/>
  </w:num>
  <w:num w:numId="2" w16cid:durableId="897326857">
    <w:abstractNumId w:val="11"/>
  </w:num>
  <w:num w:numId="3" w16cid:durableId="1588615613">
    <w:abstractNumId w:val="12"/>
  </w:num>
  <w:num w:numId="4" w16cid:durableId="716392309">
    <w:abstractNumId w:val="19"/>
  </w:num>
  <w:num w:numId="5" w16cid:durableId="42142016">
    <w:abstractNumId w:val="15"/>
  </w:num>
  <w:num w:numId="6" w16cid:durableId="1337880625">
    <w:abstractNumId w:val="14"/>
  </w:num>
  <w:num w:numId="7" w16cid:durableId="498279816">
    <w:abstractNumId w:val="10"/>
  </w:num>
  <w:num w:numId="8" w16cid:durableId="963081135">
    <w:abstractNumId w:val="16"/>
  </w:num>
  <w:num w:numId="9" w16cid:durableId="356154856">
    <w:abstractNumId w:val="13"/>
  </w:num>
  <w:num w:numId="10" w16cid:durableId="1485272614">
    <w:abstractNumId w:val="9"/>
  </w:num>
  <w:num w:numId="11" w16cid:durableId="399132810">
    <w:abstractNumId w:val="8"/>
  </w:num>
  <w:num w:numId="12" w16cid:durableId="1363555214">
    <w:abstractNumId w:val="7"/>
  </w:num>
  <w:num w:numId="13" w16cid:durableId="1374041469">
    <w:abstractNumId w:val="6"/>
  </w:num>
  <w:num w:numId="14" w16cid:durableId="140120478">
    <w:abstractNumId w:val="5"/>
  </w:num>
  <w:num w:numId="15" w16cid:durableId="1192062575">
    <w:abstractNumId w:val="4"/>
  </w:num>
  <w:num w:numId="16" w16cid:durableId="913509440">
    <w:abstractNumId w:val="3"/>
  </w:num>
  <w:num w:numId="17" w16cid:durableId="1827936002">
    <w:abstractNumId w:val="2"/>
  </w:num>
  <w:num w:numId="18" w16cid:durableId="287517029">
    <w:abstractNumId w:val="1"/>
  </w:num>
  <w:num w:numId="19" w16cid:durableId="928346428">
    <w:abstractNumId w:val="0"/>
  </w:num>
  <w:num w:numId="20" w16cid:durableId="2090881901">
    <w:abstractNumId w:val="17"/>
  </w:num>
  <w:num w:numId="21" w16cid:durableId="1793789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F3"/>
    <w:rsid w:val="00020EAC"/>
    <w:rsid w:val="00025D09"/>
    <w:rsid w:val="00082083"/>
    <w:rsid w:val="000A6D46"/>
    <w:rsid w:val="000C53A7"/>
    <w:rsid w:val="001503CD"/>
    <w:rsid w:val="0015539B"/>
    <w:rsid w:val="00156071"/>
    <w:rsid w:val="001D0408"/>
    <w:rsid w:val="00201354"/>
    <w:rsid w:val="00214D62"/>
    <w:rsid w:val="00257A74"/>
    <w:rsid w:val="002879A6"/>
    <w:rsid w:val="002D7832"/>
    <w:rsid w:val="00334040"/>
    <w:rsid w:val="00350438"/>
    <w:rsid w:val="003518AB"/>
    <w:rsid w:val="003A395E"/>
    <w:rsid w:val="003D5225"/>
    <w:rsid w:val="00417512"/>
    <w:rsid w:val="00430B4C"/>
    <w:rsid w:val="00497407"/>
    <w:rsid w:val="0057299F"/>
    <w:rsid w:val="00604C76"/>
    <w:rsid w:val="00620F50"/>
    <w:rsid w:val="00625D74"/>
    <w:rsid w:val="006B36F3"/>
    <w:rsid w:val="00752781"/>
    <w:rsid w:val="007E2255"/>
    <w:rsid w:val="007F3909"/>
    <w:rsid w:val="00841A0D"/>
    <w:rsid w:val="00904352"/>
    <w:rsid w:val="00904E94"/>
    <w:rsid w:val="00980C6D"/>
    <w:rsid w:val="009A0FEC"/>
    <w:rsid w:val="00A43828"/>
    <w:rsid w:val="00A53AE0"/>
    <w:rsid w:val="00A6405A"/>
    <w:rsid w:val="00B244C5"/>
    <w:rsid w:val="00B26C11"/>
    <w:rsid w:val="00B721E3"/>
    <w:rsid w:val="00BA0AA0"/>
    <w:rsid w:val="00BB5132"/>
    <w:rsid w:val="00BB5F6B"/>
    <w:rsid w:val="00BC6493"/>
    <w:rsid w:val="00BD729A"/>
    <w:rsid w:val="00C05A55"/>
    <w:rsid w:val="00C26A81"/>
    <w:rsid w:val="00C329A9"/>
    <w:rsid w:val="00C47528"/>
    <w:rsid w:val="00C5080C"/>
    <w:rsid w:val="00C8002E"/>
    <w:rsid w:val="00CB09C8"/>
    <w:rsid w:val="00CB221B"/>
    <w:rsid w:val="00CC7AE9"/>
    <w:rsid w:val="00D264D1"/>
    <w:rsid w:val="00D36695"/>
    <w:rsid w:val="00DD3238"/>
    <w:rsid w:val="00E040B1"/>
    <w:rsid w:val="00E13522"/>
    <w:rsid w:val="00E141BA"/>
    <w:rsid w:val="00E61743"/>
    <w:rsid w:val="00F0547D"/>
    <w:rsid w:val="00F65C8D"/>
    <w:rsid w:val="00F67236"/>
    <w:rsid w:val="00F743FC"/>
    <w:rsid w:val="00FF0607"/>
    <w:rsid w:val="00FF404B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39B69A"/>
  <w15:chartTrackingRefBased/>
  <w15:docId w15:val="{77CBD602-97BD-4591-9B44-26F9E98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9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99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2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354"/>
  </w:style>
  <w:style w:type="paragraph" w:styleId="Footer">
    <w:name w:val="footer"/>
    <w:basedOn w:val="Normal"/>
    <w:link w:val="FooterChar"/>
    <w:uiPriority w:val="99"/>
    <w:unhideWhenUsed/>
    <w:rsid w:val="0020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54"/>
  </w:style>
  <w:style w:type="paragraph" w:styleId="BalloonText">
    <w:name w:val="Balloon Text"/>
    <w:basedOn w:val="Normal"/>
    <w:link w:val="BalloonTextChar"/>
    <w:uiPriority w:val="99"/>
    <w:semiHidden/>
    <w:unhideWhenUsed/>
    <w:rsid w:val="003A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5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1A0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A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5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C8D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6C1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F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rumack@cuanschutz.edu" TargetMode="External"/><Relationship Id="rId13" Type="http://schemas.openxmlformats.org/officeDocument/2006/relationships/hyperlink" Target="mailto:Michelle.byczkiewicz@cuanschutz.edu" TargetMode="External"/><Relationship Id="rId18" Type="http://schemas.openxmlformats.org/officeDocument/2006/relationships/hyperlink" Target="mailto:tamara.echter@cuanschutz.edu%20" TargetMode="External"/><Relationship Id="rId3" Type="http://schemas.openxmlformats.org/officeDocument/2006/relationships/styles" Target="styles.xml"/><Relationship Id="rId21" Type="http://schemas.openxmlformats.org/officeDocument/2006/relationships/hyperlink" Target="mailto:Kira.Donovan@cuanschutz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sha.lovejoy@cuanschutz.edu%20" TargetMode="External"/><Relationship Id="rId17" Type="http://schemas.openxmlformats.org/officeDocument/2006/relationships/hyperlink" Target="mailto:debra.J.johnson@cuanschutz.edu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xandria.rauf@cuanschutz.edu" TargetMode="External"/><Relationship Id="rId20" Type="http://schemas.openxmlformats.org/officeDocument/2006/relationships/hyperlink" Target="mailto:Kelly.marafino@cuanschutz.edu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ncy.mckay@cuanschutz.edu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ren.graves@cuanschutz.ed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shley.wexler-walter@cuanschutz.edu%20" TargetMode="External"/><Relationship Id="rId19" Type="http://schemas.openxmlformats.org/officeDocument/2006/relationships/hyperlink" Target="mailto:karen.potter@cuanschutz.edu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h.post@cuanschutz.edu%20" TargetMode="External"/><Relationship Id="rId14" Type="http://schemas.openxmlformats.org/officeDocument/2006/relationships/hyperlink" Target="mailto:pamela.sullivant@cuanschutz.edu%20" TargetMode="External"/><Relationship Id="rId22" Type="http://schemas.openxmlformats.org/officeDocument/2006/relationships/hyperlink" Target="mailto:joseph.lafond@cuanschut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1C12-99C2-4C69-93A7-9F793436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, Beth</dc:creator>
  <cp:keywords/>
  <dc:description/>
  <cp:lastModifiedBy>Rauf, Alexandria</cp:lastModifiedBy>
  <cp:revision>3</cp:revision>
  <cp:lastPrinted>2023-01-20T05:34:00Z</cp:lastPrinted>
  <dcterms:created xsi:type="dcterms:W3CDTF">2023-01-27T21:16:00Z</dcterms:created>
  <dcterms:modified xsi:type="dcterms:W3CDTF">2023-03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359045</vt:i4>
  </property>
</Properties>
</file>